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055" w:rsidRPr="00AB4055" w:rsidRDefault="00AB4055" w:rsidP="00AB40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055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AB4055" w:rsidRPr="00AB4055" w:rsidRDefault="00AB4055" w:rsidP="00AB40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055">
        <w:rPr>
          <w:rFonts w:ascii="Times New Roman" w:hAnsi="Times New Roman" w:cs="Times New Roman"/>
          <w:sz w:val="28"/>
          <w:szCs w:val="28"/>
        </w:rPr>
        <w:t>ШОЛОХОВСКИЙ РАЙОН</w:t>
      </w:r>
    </w:p>
    <w:p w:rsidR="00AB4055" w:rsidRPr="00AB4055" w:rsidRDefault="00AB4055" w:rsidP="00AB40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05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B4055" w:rsidRPr="00AB4055" w:rsidRDefault="00AB4055" w:rsidP="00AB40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055">
        <w:rPr>
          <w:rFonts w:ascii="Times New Roman" w:hAnsi="Times New Roman" w:cs="Times New Roman"/>
          <w:sz w:val="28"/>
          <w:szCs w:val="28"/>
        </w:rPr>
        <w:t>«ДУБРОВСКОЕ СЕЛЬСКОЕ ПОСЕЛЕНИЕ»</w:t>
      </w:r>
    </w:p>
    <w:p w:rsidR="00AB4055" w:rsidRPr="00AB4055" w:rsidRDefault="00AB4055" w:rsidP="00AB40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055">
        <w:rPr>
          <w:rFonts w:ascii="Times New Roman" w:hAnsi="Times New Roman" w:cs="Times New Roman"/>
          <w:sz w:val="28"/>
          <w:szCs w:val="28"/>
        </w:rPr>
        <w:t>СОБРАНИЕ ДЕПУТАТОВ ДУБРОВСКОГО СЕЛЬСКОГО ПОСЕЛЕНИЯ</w:t>
      </w:r>
    </w:p>
    <w:p w:rsidR="00AB4055" w:rsidRPr="00AB4055" w:rsidRDefault="00AB4055" w:rsidP="00AB4055">
      <w:pPr>
        <w:pStyle w:val="a4"/>
        <w:pBdr>
          <w:bottom w:val="double" w:sz="18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B4055" w:rsidRPr="00AB4055" w:rsidRDefault="00AB4055" w:rsidP="00AB4055">
      <w:pPr>
        <w:pStyle w:val="2"/>
        <w:rPr>
          <w:rFonts w:ascii="Times New Roman" w:hAnsi="Times New Roman" w:cs="Times New Roman"/>
          <w:sz w:val="28"/>
          <w:szCs w:val="28"/>
        </w:rPr>
      </w:pPr>
      <w:r w:rsidRPr="00AB40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65A0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B4055" w:rsidRPr="00AB4055" w:rsidRDefault="00AB4055" w:rsidP="00AB4055">
      <w:pPr>
        <w:pStyle w:val="2"/>
        <w:rPr>
          <w:rFonts w:ascii="Times New Roman" w:hAnsi="Times New Roman" w:cs="Times New Roman"/>
          <w:sz w:val="28"/>
          <w:szCs w:val="28"/>
        </w:rPr>
      </w:pPr>
      <w:r w:rsidRPr="00AB405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 w:rsidRPr="00AB405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B4055">
        <w:rPr>
          <w:rFonts w:ascii="Times New Roman" w:hAnsi="Times New Roman" w:cs="Times New Roman"/>
          <w:sz w:val="28"/>
          <w:szCs w:val="28"/>
        </w:rPr>
        <w:t xml:space="preserve"> Е Ш Е Н И Е  </w:t>
      </w:r>
    </w:p>
    <w:p w:rsidR="00AB4055" w:rsidRPr="00AB4055" w:rsidRDefault="00AB4055" w:rsidP="00AB4055">
      <w:pPr>
        <w:pStyle w:val="2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AB405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</w:p>
    <w:p w:rsidR="00A91C69" w:rsidRDefault="00A91C69" w:rsidP="00A91C69">
      <w:pPr>
        <w:pStyle w:val="4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й в решение Собрания депутатов</w:t>
      </w:r>
    </w:p>
    <w:p w:rsidR="00A91C69" w:rsidRDefault="00A91C69" w:rsidP="00A91C69">
      <w:pPr>
        <w:pStyle w:val="4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убровского сельского поселения от 2</w:t>
      </w:r>
      <w:r w:rsidR="001F2390">
        <w:rPr>
          <w:b w:val="0"/>
          <w:sz w:val="28"/>
          <w:szCs w:val="28"/>
        </w:rPr>
        <w:t>5.12.2015</w:t>
      </w:r>
      <w:r>
        <w:rPr>
          <w:b w:val="0"/>
          <w:sz w:val="28"/>
          <w:szCs w:val="28"/>
        </w:rPr>
        <w:t xml:space="preserve"> года </w:t>
      </w:r>
    </w:p>
    <w:p w:rsidR="001F2390" w:rsidRDefault="00A91C69" w:rsidP="00A91C69">
      <w:pPr>
        <w:pStyle w:val="4"/>
        <w:ind w:firstLine="0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№</w:t>
      </w:r>
      <w:r w:rsidR="001F2390">
        <w:rPr>
          <w:b w:val="0"/>
          <w:sz w:val="28"/>
          <w:szCs w:val="28"/>
        </w:rPr>
        <w:t>114</w:t>
      </w:r>
      <w:r>
        <w:t xml:space="preserve"> «</w:t>
      </w:r>
      <w:r>
        <w:rPr>
          <w:b w:val="0"/>
          <w:bCs w:val="0"/>
          <w:sz w:val="28"/>
          <w:szCs w:val="28"/>
        </w:rPr>
        <w:t xml:space="preserve">О </w:t>
      </w:r>
      <w:r w:rsidRPr="00AB4055">
        <w:rPr>
          <w:b w:val="0"/>
          <w:bCs w:val="0"/>
          <w:sz w:val="28"/>
          <w:szCs w:val="28"/>
        </w:rPr>
        <w:t xml:space="preserve"> бюджет</w:t>
      </w:r>
      <w:r>
        <w:rPr>
          <w:b w:val="0"/>
          <w:bCs w:val="0"/>
          <w:sz w:val="28"/>
          <w:szCs w:val="28"/>
        </w:rPr>
        <w:t>е</w:t>
      </w:r>
      <w:r w:rsidRPr="00AB4055">
        <w:rPr>
          <w:b w:val="0"/>
          <w:bCs w:val="0"/>
          <w:sz w:val="28"/>
          <w:szCs w:val="28"/>
        </w:rPr>
        <w:t xml:space="preserve"> Дубровского</w:t>
      </w:r>
      <w:r w:rsidR="001F2390">
        <w:rPr>
          <w:b w:val="0"/>
          <w:bCs w:val="0"/>
          <w:sz w:val="28"/>
          <w:szCs w:val="28"/>
        </w:rPr>
        <w:t xml:space="preserve"> </w:t>
      </w:r>
      <w:r w:rsidRPr="00AB4055">
        <w:rPr>
          <w:b w:val="0"/>
          <w:bCs w:val="0"/>
          <w:sz w:val="28"/>
          <w:szCs w:val="28"/>
        </w:rPr>
        <w:t xml:space="preserve">сельского поселения </w:t>
      </w:r>
    </w:p>
    <w:p w:rsidR="00A91C69" w:rsidRPr="001F2390" w:rsidRDefault="00A91C69" w:rsidP="00A91C69">
      <w:pPr>
        <w:pStyle w:val="4"/>
        <w:ind w:firstLine="0"/>
        <w:rPr>
          <w:b w:val="0"/>
          <w:bCs w:val="0"/>
          <w:sz w:val="28"/>
          <w:szCs w:val="28"/>
        </w:rPr>
      </w:pPr>
      <w:r w:rsidRPr="00AB4055">
        <w:rPr>
          <w:b w:val="0"/>
          <w:bCs w:val="0"/>
          <w:sz w:val="28"/>
          <w:szCs w:val="28"/>
        </w:rPr>
        <w:t>Шолоховского  района</w:t>
      </w:r>
      <w:r w:rsidR="001F2390">
        <w:rPr>
          <w:b w:val="0"/>
          <w:bCs w:val="0"/>
          <w:sz w:val="28"/>
          <w:szCs w:val="28"/>
        </w:rPr>
        <w:t xml:space="preserve"> </w:t>
      </w:r>
      <w:r w:rsidRPr="00AB4055">
        <w:rPr>
          <w:b w:val="0"/>
          <w:bCs w:val="0"/>
          <w:sz w:val="28"/>
          <w:szCs w:val="28"/>
        </w:rPr>
        <w:t>на 2016 год</w:t>
      </w:r>
      <w:r>
        <w:rPr>
          <w:b w:val="0"/>
          <w:bCs w:val="0"/>
          <w:sz w:val="28"/>
          <w:szCs w:val="28"/>
        </w:rPr>
        <w:t>»</w:t>
      </w:r>
    </w:p>
    <w:p w:rsidR="00A91C69" w:rsidRDefault="00A91C69" w:rsidP="00AB4055">
      <w:pPr>
        <w:pStyle w:val="4"/>
        <w:ind w:firstLine="0"/>
        <w:rPr>
          <w:b w:val="0"/>
          <w:bCs w:val="0"/>
          <w:sz w:val="28"/>
          <w:szCs w:val="28"/>
        </w:rPr>
      </w:pPr>
    </w:p>
    <w:p w:rsidR="00AB4055" w:rsidRPr="00AB4055" w:rsidRDefault="00AB4055" w:rsidP="00AB4055">
      <w:pPr>
        <w:pStyle w:val="4"/>
        <w:ind w:firstLine="0"/>
        <w:rPr>
          <w:b w:val="0"/>
          <w:bCs w:val="0"/>
          <w:sz w:val="28"/>
          <w:szCs w:val="28"/>
        </w:rPr>
      </w:pPr>
      <w:r w:rsidRPr="00AB4055">
        <w:rPr>
          <w:b w:val="0"/>
          <w:sz w:val="28"/>
          <w:szCs w:val="28"/>
        </w:rPr>
        <w:t>Принято Собранием депутатов</w:t>
      </w:r>
    </w:p>
    <w:p w:rsidR="00AB4055" w:rsidRPr="00AB4055" w:rsidRDefault="00AB4055" w:rsidP="00AB4055">
      <w:pPr>
        <w:pStyle w:val="3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  <w:r w:rsidRPr="00AB4055">
        <w:rPr>
          <w:rFonts w:ascii="Times New Roman" w:hAnsi="Times New Roman" w:cs="Times New Roman"/>
          <w:b w:val="0"/>
          <w:sz w:val="28"/>
          <w:szCs w:val="28"/>
        </w:rPr>
        <w:t xml:space="preserve">Дубровского сельского поселения                           </w:t>
      </w:r>
      <w:r w:rsidR="00665A0D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AB405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87346">
        <w:rPr>
          <w:rFonts w:ascii="Times New Roman" w:hAnsi="Times New Roman" w:cs="Times New Roman"/>
          <w:b w:val="0"/>
          <w:sz w:val="28"/>
          <w:szCs w:val="28"/>
        </w:rPr>
        <w:t>2</w:t>
      </w:r>
      <w:r w:rsidR="002D7505">
        <w:rPr>
          <w:rFonts w:ascii="Times New Roman" w:hAnsi="Times New Roman" w:cs="Times New Roman"/>
          <w:b w:val="0"/>
          <w:sz w:val="28"/>
          <w:szCs w:val="28"/>
        </w:rPr>
        <w:t>6 января</w:t>
      </w:r>
      <w:r w:rsidR="00665A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4055">
        <w:rPr>
          <w:rFonts w:ascii="Times New Roman" w:hAnsi="Times New Roman" w:cs="Times New Roman"/>
          <w:b w:val="0"/>
          <w:sz w:val="28"/>
          <w:szCs w:val="28"/>
        </w:rPr>
        <w:t>201</w:t>
      </w:r>
      <w:r w:rsidR="002D7505">
        <w:rPr>
          <w:rFonts w:ascii="Times New Roman" w:hAnsi="Times New Roman" w:cs="Times New Roman"/>
          <w:b w:val="0"/>
          <w:sz w:val="28"/>
          <w:szCs w:val="28"/>
        </w:rPr>
        <w:t>6</w:t>
      </w:r>
      <w:r w:rsidRPr="00AB4055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AB4055" w:rsidRPr="00AB4055" w:rsidRDefault="00AB4055" w:rsidP="00AB4055">
      <w:pPr>
        <w:pStyle w:val="4"/>
        <w:ind w:firstLine="0"/>
        <w:rPr>
          <w:b w:val="0"/>
          <w:bCs w:val="0"/>
          <w:sz w:val="28"/>
          <w:szCs w:val="28"/>
        </w:rPr>
      </w:pPr>
      <w:r w:rsidRPr="00AB4055">
        <w:rPr>
          <w:b w:val="0"/>
          <w:bCs w:val="0"/>
          <w:sz w:val="28"/>
          <w:szCs w:val="28"/>
        </w:rPr>
        <w:t xml:space="preserve">     </w:t>
      </w:r>
    </w:p>
    <w:p w:rsidR="009531FB" w:rsidRDefault="009531FB" w:rsidP="00AB405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4055" w:rsidRPr="00AB4055" w:rsidRDefault="00AB4055" w:rsidP="00AB40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055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06.10.2003г. № 131-ФЗ "Об общих принципах организации местного самоуправления в Российской Федерации", Бюджетным кодексом Российской Федерации, статьями 2, 24, 45 Устава муниц</w:t>
      </w:r>
      <w:r w:rsidRPr="00AB4055">
        <w:rPr>
          <w:rFonts w:ascii="Times New Roman" w:hAnsi="Times New Roman" w:cs="Times New Roman"/>
          <w:bCs/>
          <w:sz w:val="28"/>
          <w:szCs w:val="28"/>
        </w:rPr>
        <w:t>и</w:t>
      </w:r>
      <w:r w:rsidRPr="00AB4055">
        <w:rPr>
          <w:rFonts w:ascii="Times New Roman" w:hAnsi="Times New Roman" w:cs="Times New Roman"/>
          <w:bCs/>
          <w:sz w:val="28"/>
          <w:szCs w:val="28"/>
        </w:rPr>
        <w:t>пального образования «Дубровское сельское поселение», решением Собрания д</w:t>
      </w:r>
      <w:r w:rsidRPr="00AB4055">
        <w:rPr>
          <w:rFonts w:ascii="Times New Roman" w:hAnsi="Times New Roman" w:cs="Times New Roman"/>
          <w:bCs/>
          <w:sz w:val="28"/>
          <w:szCs w:val="28"/>
        </w:rPr>
        <w:t>е</w:t>
      </w:r>
      <w:r w:rsidRPr="00AB4055">
        <w:rPr>
          <w:rFonts w:ascii="Times New Roman" w:hAnsi="Times New Roman" w:cs="Times New Roman"/>
          <w:bCs/>
          <w:sz w:val="28"/>
          <w:szCs w:val="28"/>
        </w:rPr>
        <w:t xml:space="preserve">путатов Дубровского сельского поселения </w:t>
      </w:r>
      <w:r w:rsidRPr="00AB4055">
        <w:rPr>
          <w:rFonts w:ascii="Times New Roman" w:hAnsi="Times New Roman" w:cs="Times New Roman"/>
          <w:sz w:val="28"/>
          <w:szCs w:val="28"/>
        </w:rPr>
        <w:t xml:space="preserve"> от 19.08.2015г. № 103 «</w:t>
      </w:r>
      <w:r w:rsidRPr="00AB4055">
        <w:rPr>
          <w:rFonts w:ascii="Times New Roman" w:hAnsi="Times New Roman" w:cs="Times New Roman"/>
          <w:bCs/>
          <w:sz w:val="28"/>
          <w:szCs w:val="28"/>
        </w:rPr>
        <w:t>О бюджетном Процессе в  Дубровском сельском поселении</w:t>
      </w:r>
      <w:r w:rsidRPr="00AB4055">
        <w:rPr>
          <w:rFonts w:ascii="Times New Roman" w:hAnsi="Times New Roman" w:cs="Times New Roman"/>
          <w:sz w:val="28"/>
          <w:szCs w:val="28"/>
        </w:rPr>
        <w:t xml:space="preserve">», </w:t>
      </w:r>
      <w:r w:rsidRPr="00AB40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4055">
        <w:rPr>
          <w:rFonts w:ascii="Times New Roman" w:hAnsi="Times New Roman" w:cs="Times New Roman"/>
          <w:sz w:val="28"/>
          <w:szCs w:val="28"/>
        </w:rPr>
        <w:t>Собрание депутатов Дубровского сельского поселения</w:t>
      </w:r>
      <w:r w:rsidRPr="00AB40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AB4055" w:rsidRDefault="00AB4055" w:rsidP="00AB40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4055"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:rsidR="0068592D" w:rsidRDefault="0068592D" w:rsidP="00AB4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592D" w:rsidRPr="00A91C69" w:rsidRDefault="0068592D" w:rsidP="0068592D">
      <w:pPr>
        <w:pStyle w:val="4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Pr="00A91C69">
        <w:rPr>
          <w:b w:val="0"/>
          <w:sz w:val="28"/>
          <w:szCs w:val="28"/>
        </w:rPr>
        <w:t>Внести в решение Собрания депутатов Ду</w:t>
      </w:r>
      <w:r>
        <w:rPr>
          <w:b w:val="0"/>
          <w:sz w:val="28"/>
          <w:szCs w:val="28"/>
        </w:rPr>
        <w:t xml:space="preserve">бровского сельского поселения </w:t>
      </w:r>
      <w:r w:rsidRPr="00A91C69">
        <w:rPr>
          <w:b w:val="0"/>
          <w:sz w:val="28"/>
          <w:szCs w:val="28"/>
        </w:rPr>
        <w:t xml:space="preserve"> от 2</w:t>
      </w:r>
      <w:r>
        <w:rPr>
          <w:b w:val="0"/>
          <w:sz w:val="28"/>
          <w:szCs w:val="28"/>
        </w:rPr>
        <w:t>5.12.2015</w:t>
      </w:r>
      <w:r w:rsidRPr="00A91C69">
        <w:rPr>
          <w:b w:val="0"/>
          <w:sz w:val="28"/>
          <w:szCs w:val="28"/>
        </w:rPr>
        <w:t xml:space="preserve"> года </w:t>
      </w:r>
      <w:r>
        <w:rPr>
          <w:b w:val="0"/>
          <w:sz w:val="28"/>
          <w:szCs w:val="28"/>
        </w:rPr>
        <w:t>№114</w:t>
      </w:r>
      <w:r w:rsidRPr="00A91C69">
        <w:rPr>
          <w:b w:val="0"/>
          <w:sz w:val="28"/>
          <w:szCs w:val="28"/>
        </w:rPr>
        <w:t xml:space="preserve"> «О  бюджете Дубровского сельского поселения Шол</w:t>
      </w:r>
      <w:r w:rsidRPr="00A91C69">
        <w:rPr>
          <w:b w:val="0"/>
          <w:sz w:val="28"/>
          <w:szCs w:val="28"/>
        </w:rPr>
        <w:t>о</w:t>
      </w:r>
      <w:r w:rsidRPr="00A91C69">
        <w:rPr>
          <w:b w:val="0"/>
          <w:sz w:val="28"/>
          <w:szCs w:val="28"/>
        </w:rPr>
        <w:t>ховского  района на 201</w:t>
      </w:r>
      <w:r>
        <w:rPr>
          <w:b w:val="0"/>
          <w:sz w:val="28"/>
          <w:szCs w:val="28"/>
        </w:rPr>
        <w:t>6</w:t>
      </w:r>
      <w:r w:rsidR="005B07EE">
        <w:rPr>
          <w:b w:val="0"/>
          <w:sz w:val="28"/>
          <w:szCs w:val="28"/>
        </w:rPr>
        <w:t xml:space="preserve"> год</w:t>
      </w:r>
      <w:r w:rsidRPr="00A91C69">
        <w:rPr>
          <w:b w:val="0"/>
          <w:sz w:val="28"/>
          <w:szCs w:val="28"/>
        </w:rPr>
        <w:t>» следующие изменения:</w:t>
      </w:r>
    </w:p>
    <w:p w:rsidR="0068592D" w:rsidRPr="00A91C69" w:rsidRDefault="0068592D" w:rsidP="0068592D">
      <w:pPr>
        <w:keepNext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91C6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8592D">
        <w:rPr>
          <w:rFonts w:ascii="Times New Roman" w:hAnsi="Times New Roman" w:cs="Times New Roman"/>
          <w:b/>
          <w:sz w:val="28"/>
          <w:szCs w:val="28"/>
        </w:rPr>
        <w:t>1.</w:t>
      </w:r>
      <w:r w:rsidRPr="00A91C69">
        <w:rPr>
          <w:rFonts w:ascii="Times New Roman" w:hAnsi="Times New Roman" w:cs="Times New Roman"/>
          <w:sz w:val="28"/>
          <w:szCs w:val="28"/>
        </w:rPr>
        <w:t xml:space="preserve"> </w:t>
      </w:r>
      <w:r w:rsidRPr="00A91C69">
        <w:rPr>
          <w:rFonts w:ascii="Times New Roman" w:hAnsi="Times New Roman" w:cs="Times New Roman"/>
          <w:bCs/>
          <w:sz w:val="28"/>
          <w:szCs w:val="28"/>
        </w:rPr>
        <w:t>Пункт 1. «Основные характеристики бюджета Дубровского сельского п</w:t>
      </w:r>
      <w:r w:rsidRPr="00A91C69">
        <w:rPr>
          <w:rFonts w:ascii="Times New Roman" w:hAnsi="Times New Roman" w:cs="Times New Roman"/>
          <w:bCs/>
          <w:sz w:val="28"/>
          <w:szCs w:val="28"/>
        </w:rPr>
        <w:t>о</w:t>
      </w:r>
      <w:r w:rsidRPr="00A91C69">
        <w:rPr>
          <w:rFonts w:ascii="Times New Roman" w:hAnsi="Times New Roman" w:cs="Times New Roman"/>
          <w:bCs/>
          <w:sz w:val="28"/>
          <w:szCs w:val="28"/>
        </w:rPr>
        <w:t>селения Шолоховского района на 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5B07E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A91C69">
        <w:rPr>
          <w:rFonts w:ascii="Times New Roman" w:hAnsi="Times New Roman" w:cs="Times New Roman"/>
          <w:bCs/>
          <w:sz w:val="28"/>
          <w:szCs w:val="28"/>
        </w:rPr>
        <w:t>» изложить в</w:t>
      </w:r>
      <w:r w:rsidRPr="00A91C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1C69">
        <w:rPr>
          <w:rFonts w:ascii="Times New Roman" w:hAnsi="Times New Roman" w:cs="Times New Roman"/>
          <w:bCs/>
          <w:sz w:val="28"/>
          <w:szCs w:val="28"/>
        </w:rPr>
        <w:t>следующей редакции:</w:t>
      </w:r>
    </w:p>
    <w:p w:rsidR="00AB4055" w:rsidRPr="00AB4055" w:rsidRDefault="0068592D" w:rsidP="00AB4055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4055" w:rsidRPr="00AB4055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AB4055" w:rsidRPr="00AB4055">
        <w:rPr>
          <w:rFonts w:ascii="Times New Roman" w:hAnsi="Times New Roman" w:cs="Times New Roman"/>
          <w:bCs/>
          <w:sz w:val="28"/>
          <w:szCs w:val="28"/>
        </w:rPr>
        <w:t>Дубровского сельского п</w:t>
      </w:r>
      <w:r w:rsidR="00AB4055" w:rsidRPr="00AB4055">
        <w:rPr>
          <w:rFonts w:ascii="Times New Roman" w:hAnsi="Times New Roman" w:cs="Times New Roman"/>
          <w:bCs/>
          <w:sz w:val="28"/>
          <w:szCs w:val="28"/>
        </w:rPr>
        <w:t>о</w:t>
      </w:r>
      <w:r w:rsidR="00AB4055" w:rsidRPr="00AB4055">
        <w:rPr>
          <w:rFonts w:ascii="Times New Roman" w:hAnsi="Times New Roman" w:cs="Times New Roman"/>
          <w:bCs/>
          <w:sz w:val="28"/>
          <w:szCs w:val="28"/>
        </w:rPr>
        <w:t xml:space="preserve">селения </w:t>
      </w:r>
      <w:r w:rsidR="00AB4055" w:rsidRPr="00AB4055">
        <w:rPr>
          <w:rFonts w:ascii="Times New Roman" w:hAnsi="Times New Roman" w:cs="Times New Roman"/>
          <w:sz w:val="28"/>
          <w:szCs w:val="28"/>
        </w:rPr>
        <w:t>Шолоховского района на 2016 год, определенные с учетом уровня и</w:t>
      </w:r>
      <w:r w:rsidR="00AB4055" w:rsidRPr="00AB4055">
        <w:rPr>
          <w:rFonts w:ascii="Times New Roman" w:hAnsi="Times New Roman" w:cs="Times New Roman"/>
          <w:sz w:val="28"/>
          <w:szCs w:val="28"/>
        </w:rPr>
        <w:t>н</w:t>
      </w:r>
      <w:r w:rsidR="00AB4055" w:rsidRPr="00AB4055">
        <w:rPr>
          <w:rFonts w:ascii="Times New Roman" w:hAnsi="Times New Roman" w:cs="Times New Roman"/>
          <w:sz w:val="28"/>
          <w:szCs w:val="28"/>
        </w:rPr>
        <w:t>фляции, не превышающего 6,4 процента (декабрь 2016 года к декабрю 2015 года):</w:t>
      </w:r>
    </w:p>
    <w:p w:rsidR="00AB4055" w:rsidRPr="00AB4055" w:rsidRDefault="00AB4055" w:rsidP="00AB4055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B4055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Pr="00AB4055">
        <w:rPr>
          <w:rFonts w:ascii="Times New Roman" w:hAnsi="Times New Roman" w:cs="Times New Roman"/>
          <w:bCs/>
          <w:sz w:val="28"/>
          <w:szCs w:val="28"/>
        </w:rPr>
        <w:t xml:space="preserve">Дубровского сельского поселения </w:t>
      </w:r>
      <w:r w:rsidRPr="00AB4055">
        <w:rPr>
          <w:rFonts w:ascii="Times New Roman" w:hAnsi="Times New Roman" w:cs="Times New Roman"/>
          <w:sz w:val="28"/>
          <w:szCs w:val="28"/>
        </w:rPr>
        <w:t>Шол</w:t>
      </w:r>
      <w:r w:rsidR="0001238E">
        <w:rPr>
          <w:rFonts w:ascii="Times New Roman" w:hAnsi="Times New Roman" w:cs="Times New Roman"/>
          <w:sz w:val="28"/>
          <w:szCs w:val="28"/>
        </w:rPr>
        <w:t>оховского района в сумме  7999,4</w:t>
      </w:r>
      <w:r w:rsidRPr="00AB4055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AB4055" w:rsidRPr="00AB4055" w:rsidRDefault="00AB4055" w:rsidP="00AB4055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B4055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Pr="00AB4055">
        <w:rPr>
          <w:rFonts w:ascii="Times New Roman" w:hAnsi="Times New Roman" w:cs="Times New Roman"/>
          <w:bCs/>
          <w:sz w:val="28"/>
          <w:szCs w:val="28"/>
        </w:rPr>
        <w:t>Дубровского сельского поселения</w:t>
      </w:r>
      <w:r w:rsidRPr="00AB4055">
        <w:rPr>
          <w:rFonts w:ascii="Times New Roman" w:hAnsi="Times New Roman" w:cs="Times New Roman"/>
          <w:sz w:val="28"/>
          <w:szCs w:val="28"/>
        </w:rPr>
        <w:t xml:space="preserve"> Шол</w:t>
      </w:r>
      <w:r w:rsidRPr="00AB4055">
        <w:rPr>
          <w:rFonts w:ascii="Times New Roman" w:hAnsi="Times New Roman" w:cs="Times New Roman"/>
          <w:sz w:val="28"/>
          <w:szCs w:val="28"/>
        </w:rPr>
        <w:t>о</w:t>
      </w:r>
      <w:r w:rsidR="00CC609C">
        <w:rPr>
          <w:rFonts w:ascii="Times New Roman" w:hAnsi="Times New Roman" w:cs="Times New Roman"/>
          <w:sz w:val="28"/>
          <w:szCs w:val="28"/>
        </w:rPr>
        <w:t>ховского района в сумме  8382,3</w:t>
      </w:r>
      <w:r w:rsidRPr="00AB4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4055" w:rsidRPr="00AB4055" w:rsidRDefault="00AB4055" w:rsidP="00AB4055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B4055">
        <w:rPr>
          <w:rFonts w:ascii="Times New Roman" w:hAnsi="Times New Roman" w:cs="Times New Roman"/>
          <w:sz w:val="28"/>
          <w:szCs w:val="28"/>
        </w:rPr>
        <w:t xml:space="preserve">3) верхний предел муниципального внутреннего долга </w:t>
      </w:r>
      <w:r w:rsidRPr="00AB4055">
        <w:rPr>
          <w:rFonts w:ascii="Times New Roman" w:hAnsi="Times New Roman" w:cs="Times New Roman"/>
          <w:bCs/>
          <w:sz w:val="28"/>
          <w:szCs w:val="28"/>
        </w:rPr>
        <w:t>Дубровского сельск</w:t>
      </w:r>
      <w:r w:rsidRPr="00AB4055">
        <w:rPr>
          <w:rFonts w:ascii="Times New Roman" w:hAnsi="Times New Roman" w:cs="Times New Roman"/>
          <w:bCs/>
          <w:sz w:val="28"/>
          <w:szCs w:val="28"/>
        </w:rPr>
        <w:t>о</w:t>
      </w:r>
      <w:r w:rsidRPr="00AB4055">
        <w:rPr>
          <w:rFonts w:ascii="Times New Roman" w:hAnsi="Times New Roman" w:cs="Times New Roman"/>
          <w:bCs/>
          <w:sz w:val="28"/>
          <w:szCs w:val="28"/>
        </w:rPr>
        <w:t>го поселения</w:t>
      </w:r>
      <w:r w:rsidRPr="00AB4055">
        <w:rPr>
          <w:rFonts w:ascii="Times New Roman" w:hAnsi="Times New Roman" w:cs="Times New Roman"/>
          <w:sz w:val="28"/>
          <w:szCs w:val="28"/>
        </w:rPr>
        <w:t xml:space="preserve"> на 1 января 2017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Pr="00AB4055">
        <w:rPr>
          <w:rFonts w:ascii="Times New Roman" w:hAnsi="Times New Roman" w:cs="Times New Roman"/>
          <w:sz w:val="28"/>
          <w:szCs w:val="28"/>
        </w:rPr>
        <w:t xml:space="preserve">0,0 тыс. рублей, в том числе верхний предел долга по муниципальным гарантиям </w:t>
      </w:r>
      <w:r w:rsidRPr="00AB4055">
        <w:rPr>
          <w:rFonts w:ascii="Times New Roman" w:hAnsi="Times New Roman" w:cs="Times New Roman"/>
          <w:bCs/>
          <w:sz w:val="28"/>
          <w:szCs w:val="28"/>
        </w:rPr>
        <w:t>Дубровского сельского поселения</w:t>
      </w:r>
      <w:r w:rsidRPr="00AB4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AB4055"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AB4055" w:rsidRPr="00AB4055" w:rsidRDefault="00AB4055" w:rsidP="00AB4055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B4055">
        <w:rPr>
          <w:rFonts w:ascii="Times New Roman" w:hAnsi="Times New Roman" w:cs="Times New Roman"/>
          <w:sz w:val="28"/>
          <w:szCs w:val="28"/>
        </w:rPr>
        <w:t xml:space="preserve">4) предельный объем муниципального долга </w:t>
      </w:r>
      <w:r w:rsidRPr="00AB4055">
        <w:rPr>
          <w:rFonts w:ascii="Times New Roman" w:hAnsi="Times New Roman" w:cs="Times New Roman"/>
          <w:bCs/>
          <w:sz w:val="28"/>
          <w:szCs w:val="28"/>
        </w:rPr>
        <w:t>Дубровского сельского посел</w:t>
      </w:r>
      <w:r w:rsidRPr="00AB4055">
        <w:rPr>
          <w:rFonts w:ascii="Times New Roman" w:hAnsi="Times New Roman" w:cs="Times New Roman"/>
          <w:bCs/>
          <w:sz w:val="28"/>
          <w:szCs w:val="28"/>
        </w:rPr>
        <w:t>е</w:t>
      </w:r>
      <w:r w:rsidRPr="00AB4055">
        <w:rPr>
          <w:rFonts w:ascii="Times New Roman" w:hAnsi="Times New Roman" w:cs="Times New Roman"/>
          <w:bCs/>
          <w:sz w:val="28"/>
          <w:szCs w:val="28"/>
        </w:rPr>
        <w:t>ния</w:t>
      </w:r>
      <w:r w:rsidRPr="00AB405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AB4055">
        <w:rPr>
          <w:rFonts w:ascii="Times New Roman" w:hAnsi="Times New Roman" w:cs="Times New Roman"/>
          <w:color w:val="000000"/>
          <w:sz w:val="28"/>
          <w:szCs w:val="28"/>
        </w:rPr>
        <w:t>2123,8</w:t>
      </w:r>
      <w:r w:rsidRPr="00AB4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4055" w:rsidRPr="00AB4055" w:rsidRDefault="00AB4055" w:rsidP="00AB4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055">
        <w:rPr>
          <w:rFonts w:ascii="Times New Roman" w:hAnsi="Times New Roman" w:cs="Times New Roman"/>
          <w:sz w:val="28"/>
          <w:szCs w:val="28"/>
        </w:rPr>
        <w:lastRenderedPageBreak/>
        <w:t xml:space="preserve">5) объем расходов на обслуживание муниципального долга </w:t>
      </w:r>
      <w:r w:rsidRPr="00AB4055">
        <w:rPr>
          <w:rFonts w:ascii="Times New Roman" w:hAnsi="Times New Roman" w:cs="Times New Roman"/>
          <w:bCs/>
          <w:sz w:val="28"/>
          <w:szCs w:val="28"/>
        </w:rPr>
        <w:t>Дубровского сельского поселения</w:t>
      </w:r>
      <w:r w:rsidRPr="00AB4055">
        <w:rPr>
          <w:rFonts w:ascii="Times New Roman" w:hAnsi="Times New Roman" w:cs="Times New Roman"/>
          <w:sz w:val="28"/>
          <w:szCs w:val="28"/>
        </w:rPr>
        <w:t xml:space="preserve"> в сумме 0,0 тыс</w:t>
      </w:r>
      <w:proofErr w:type="gramStart"/>
      <w:r w:rsidRPr="00AB40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B4055">
        <w:rPr>
          <w:rFonts w:ascii="Times New Roman" w:hAnsi="Times New Roman" w:cs="Times New Roman"/>
          <w:sz w:val="28"/>
          <w:szCs w:val="28"/>
        </w:rPr>
        <w:t>ублей;</w:t>
      </w:r>
    </w:p>
    <w:p w:rsidR="00AB4055" w:rsidRPr="00AB4055" w:rsidRDefault="00883CA8" w:rsidP="00AB4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="00AB4055" w:rsidRPr="00AB4055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мый дефицит бюджета </w:t>
      </w:r>
      <w:r w:rsidR="00AB4055" w:rsidRPr="00AB4055">
        <w:rPr>
          <w:rFonts w:ascii="Times New Roman" w:hAnsi="Times New Roman" w:cs="Times New Roman"/>
          <w:bCs/>
          <w:sz w:val="28"/>
          <w:szCs w:val="28"/>
        </w:rPr>
        <w:t>Дубровского сельского поселения</w:t>
      </w:r>
      <w:r w:rsidR="00AB4055" w:rsidRPr="00AB4055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AB4055" w:rsidRPr="00AB40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B4055" w:rsidRPr="00AB4055">
        <w:rPr>
          <w:rFonts w:ascii="Times New Roman" w:hAnsi="Times New Roman" w:cs="Times New Roman"/>
          <w:color w:val="000000"/>
          <w:sz w:val="28"/>
          <w:szCs w:val="28"/>
        </w:rPr>
        <w:t xml:space="preserve">лоховского района на 2016 год в сумме </w:t>
      </w:r>
      <w:r w:rsidR="00CC609C">
        <w:rPr>
          <w:rFonts w:ascii="Times New Roman" w:hAnsi="Times New Roman" w:cs="Times New Roman"/>
          <w:sz w:val="28"/>
          <w:szCs w:val="28"/>
        </w:rPr>
        <w:t xml:space="preserve"> 382,9</w:t>
      </w:r>
      <w:r w:rsidR="00AB4055" w:rsidRPr="00AB4055">
        <w:rPr>
          <w:rFonts w:ascii="Times New Roman" w:hAnsi="Times New Roman" w:cs="Times New Roman"/>
          <w:sz w:val="28"/>
          <w:szCs w:val="28"/>
        </w:rPr>
        <w:t xml:space="preserve"> тыс.</w:t>
      </w:r>
      <w:r w:rsidR="00AB4055" w:rsidRPr="00AB4055">
        <w:rPr>
          <w:rFonts w:ascii="Times New Roman" w:hAnsi="Times New Roman" w:cs="Times New Roman"/>
          <w:color w:val="000000"/>
          <w:sz w:val="28"/>
          <w:szCs w:val="28"/>
        </w:rPr>
        <w:t xml:space="preserve"> рублей;</w:t>
      </w:r>
      <w:r w:rsidR="00AB4055" w:rsidRPr="00AB4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055" w:rsidRPr="00AB4055" w:rsidRDefault="00AB4055" w:rsidP="00AB4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055">
        <w:rPr>
          <w:rFonts w:ascii="Times New Roman" w:hAnsi="Times New Roman" w:cs="Times New Roman"/>
          <w:sz w:val="28"/>
          <w:szCs w:val="28"/>
        </w:rPr>
        <w:t xml:space="preserve">2. Учесть в бюджете </w:t>
      </w:r>
      <w:r w:rsidRPr="00AB4055">
        <w:rPr>
          <w:rFonts w:ascii="Times New Roman" w:hAnsi="Times New Roman" w:cs="Times New Roman"/>
          <w:bCs/>
          <w:sz w:val="28"/>
          <w:szCs w:val="28"/>
        </w:rPr>
        <w:t>Дубровского сельского поселения</w:t>
      </w:r>
      <w:r w:rsidRPr="00AB40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4055">
        <w:rPr>
          <w:rFonts w:ascii="Times New Roman" w:hAnsi="Times New Roman" w:cs="Times New Roman"/>
          <w:sz w:val="28"/>
          <w:szCs w:val="28"/>
        </w:rPr>
        <w:t xml:space="preserve">Шолоховского района объем поступлений доходов бюджета </w:t>
      </w:r>
      <w:r w:rsidRPr="00AB4055">
        <w:rPr>
          <w:rFonts w:ascii="Times New Roman" w:hAnsi="Times New Roman" w:cs="Times New Roman"/>
          <w:bCs/>
          <w:sz w:val="28"/>
          <w:szCs w:val="28"/>
        </w:rPr>
        <w:t>Дубровского сельского поселения</w:t>
      </w:r>
      <w:r w:rsidRPr="00AB40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4055">
        <w:rPr>
          <w:rFonts w:ascii="Times New Roman" w:hAnsi="Times New Roman" w:cs="Times New Roman"/>
          <w:sz w:val="28"/>
          <w:szCs w:val="28"/>
        </w:rPr>
        <w:t>Шол</w:t>
      </w:r>
      <w:r w:rsidRPr="00AB4055">
        <w:rPr>
          <w:rFonts w:ascii="Times New Roman" w:hAnsi="Times New Roman" w:cs="Times New Roman"/>
          <w:sz w:val="28"/>
          <w:szCs w:val="28"/>
        </w:rPr>
        <w:t>о</w:t>
      </w:r>
      <w:r w:rsidRPr="00AB4055">
        <w:rPr>
          <w:rFonts w:ascii="Times New Roman" w:hAnsi="Times New Roman" w:cs="Times New Roman"/>
          <w:sz w:val="28"/>
          <w:szCs w:val="28"/>
        </w:rPr>
        <w:t xml:space="preserve">ховского района на 2016 год согласно приложению </w:t>
      </w:r>
      <w:r w:rsidRPr="00AB4055">
        <w:rPr>
          <w:rFonts w:ascii="Times New Roman" w:hAnsi="Times New Roman" w:cs="Times New Roman"/>
          <w:color w:val="000000"/>
          <w:sz w:val="28"/>
          <w:szCs w:val="28"/>
        </w:rPr>
        <w:t>1 к настоящему решению.</w:t>
      </w:r>
    </w:p>
    <w:p w:rsidR="00AB4055" w:rsidRPr="00AB4055" w:rsidRDefault="00AB4055" w:rsidP="00AB4055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055">
        <w:rPr>
          <w:rFonts w:ascii="Times New Roman" w:hAnsi="Times New Roman" w:cs="Times New Roman"/>
          <w:color w:val="000000"/>
          <w:sz w:val="28"/>
          <w:szCs w:val="28"/>
        </w:rPr>
        <w:t>3. Утвердить и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чник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я дефицита </w:t>
      </w:r>
      <w:r w:rsidRPr="00AB4055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 w:rsidRPr="00AB4055">
        <w:rPr>
          <w:rFonts w:ascii="Times New Roman" w:hAnsi="Times New Roman" w:cs="Times New Roman"/>
          <w:bCs/>
          <w:sz w:val="28"/>
          <w:szCs w:val="28"/>
        </w:rPr>
        <w:t>Дубровского сельского поселения</w:t>
      </w:r>
      <w:r w:rsidRPr="00AB4055">
        <w:rPr>
          <w:rFonts w:ascii="Times New Roman" w:hAnsi="Times New Roman" w:cs="Times New Roman"/>
          <w:color w:val="000000"/>
          <w:sz w:val="28"/>
          <w:szCs w:val="28"/>
        </w:rPr>
        <w:t xml:space="preserve"> Шолоховского района</w:t>
      </w:r>
      <w:proofErr w:type="gramEnd"/>
      <w:r w:rsidRPr="00AB4055">
        <w:rPr>
          <w:rFonts w:ascii="Times New Roman" w:hAnsi="Times New Roman" w:cs="Times New Roman"/>
          <w:color w:val="000000"/>
          <w:sz w:val="28"/>
          <w:szCs w:val="28"/>
        </w:rPr>
        <w:t xml:space="preserve">  на 2016 год согласно приложению 2 к настоящему решению.</w:t>
      </w:r>
      <w:r w:rsidR="00CC609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C4D17" w:rsidRDefault="00FC4D17" w:rsidP="00921712">
      <w:pPr>
        <w:autoSpaceDE w:val="0"/>
        <w:autoSpaceDN w:val="0"/>
        <w:adjustRightInd w:val="0"/>
        <w:spacing w:line="240" w:lineRule="auto"/>
        <w:ind w:firstLine="6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1712" w:rsidRDefault="00CC609C" w:rsidP="00921712">
      <w:pPr>
        <w:autoSpaceDE w:val="0"/>
        <w:autoSpaceDN w:val="0"/>
        <w:adjustRightInd w:val="0"/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C609C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 w:rsidRPr="00CC609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21712">
        <w:rPr>
          <w:rFonts w:ascii="Times New Roman" w:hAnsi="Times New Roman" w:cs="Times New Roman"/>
          <w:sz w:val="28"/>
          <w:szCs w:val="28"/>
        </w:rPr>
        <w:t>2</w:t>
      </w:r>
      <w:r w:rsidRPr="00CC609C">
        <w:rPr>
          <w:rFonts w:ascii="Times New Roman" w:hAnsi="Times New Roman" w:cs="Times New Roman"/>
          <w:sz w:val="28"/>
          <w:szCs w:val="28"/>
        </w:rPr>
        <w:t xml:space="preserve"> «</w:t>
      </w:r>
      <w:r w:rsidR="00921712">
        <w:rPr>
          <w:rFonts w:ascii="Times New Roman" w:hAnsi="Times New Roman" w:cs="Times New Roman"/>
          <w:bCs/>
          <w:sz w:val="28"/>
          <w:szCs w:val="28"/>
        </w:rPr>
        <w:t xml:space="preserve">Источники </w:t>
      </w:r>
      <w:proofErr w:type="gramStart"/>
      <w:r w:rsidR="00921712">
        <w:rPr>
          <w:rFonts w:ascii="Times New Roman" w:hAnsi="Times New Roman" w:cs="Times New Roman"/>
          <w:bCs/>
          <w:sz w:val="28"/>
          <w:szCs w:val="28"/>
        </w:rPr>
        <w:t>финансирования дефицита</w:t>
      </w:r>
      <w:r w:rsidRPr="00CC609C">
        <w:rPr>
          <w:rFonts w:ascii="Times New Roman" w:hAnsi="Times New Roman" w:cs="Times New Roman"/>
          <w:bCs/>
          <w:sz w:val="28"/>
          <w:szCs w:val="28"/>
        </w:rPr>
        <w:t xml:space="preserve"> бюджета Дубро</w:t>
      </w:r>
      <w:r w:rsidRPr="00CC609C">
        <w:rPr>
          <w:rFonts w:ascii="Times New Roman" w:hAnsi="Times New Roman" w:cs="Times New Roman"/>
          <w:bCs/>
          <w:sz w:val="28"/>
          <w:szCs w:val="28"/>
        </w:rPr>
        <w:t>в</w:t>
      </w:r>
      <w:r w:rsidRPr="00CC609C">
        <w:rPr>
          <w:rFonts w:ascii="Times New Roman" w:hAnsi="Times New Roman" w:cs="Times New Roman"/>
          <w:bCs/>
          <w:sz w:val="28"/>
          <w:szCs w:val="28"/>
        </w:rPr>
        <w:t>ского сельского поселения Шолоховского района</w:t>
      </w:r>
      <w:proofErr w:type="gramEnd"/>
      <w:r w:rsidRPr="00CC609C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921712">
        <w:rPr>
          <w:rFonts w:ascii="Times New Roman" w:hAnsi="Times New Roman" w:cs="Times New Roman"/>
          <w:bCs/>
          <w:sz w:val="28"/>
          <w:szCs w:val="28"/>
        </w:rPr>
        <w:t>6</w:t>
      </w:r>
      <w:r w:rsidRPr="00CC609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CC609C">
        <w:rPr>
          <w:rFonts w:ascii="Times New Roman" w:hAnsi="Times New Roman" w:cs="Times New Roman"/>
          <w:sz w:val="28"/>
          <w:szCs w:val="28"/>
        </w:rPr>
        <w:t>» изложить в сл</w:t>
      </w:r>
      <w:r w:rsidRPr="00CC609C">
        <w:rPr>
          <w:rFonts w:ascii="Times New Roman" w:hAnsi="Times New Roman" w:cs="Times New Roman"/>
          <w:sz w:val="28"/>
          <w:szCs w:val="28"/>
        </w:rPr>
        <w:t>е</w:t>
      </w:r>
      <w:r w:rsidRPr="00CC609C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921712" w:rsidRPr="00AB4055" w:rsidRDefault="00921712" w:rsidP="009217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05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21712" w:rsidRDefault="00921712" w:rsidP="009217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055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Pr="00AB4055">
        <w:rPr>
          <w:rFonts w:ascii="Times New Roman" w:hAnsi="Times New Roman" w:cs="Times New Roman"/>
          <w:sz w:val="24"/>
          <w:szCs w:val="24"/>
        </w:rPr>
        <w:t>депутатов Дубр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712" w:rsidRDefault="00921712" w:rsidP="009217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№114 от 25.12.2015г.                                                                                              « О </w:t>
      </w:r>
      <w:r w:rsidRPr="00AB4055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B4055">
        <w:rPr>
          <w:rFonts w:ascii="Times New Roman" w:hAnsi="Times New Roman" w:cs="Times New Roman"/>
          <w:sz w:val="24"/>
          <w:szCs w:val="24"/>
        </w:rPr>
        <w:t xml:space="preserve"> Дубровского сельского поселения </w:t>
      </w:r>
    </w:p>
    <w:p w:rsidR="00921712" w:rsidRDefault="00921712" w:rsidP="009217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055">
        <w:rPr>
          <w:rFonts w:ascii="Times New Roman" w:hAnsi="Times New Roman" w:cs="Times New Roman"/>
          <w:sz w:val="24"/>
          <w:szCs w:val="24"/>
        </w:rPr>
        <w:t>Шолоховского района на 2016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AB4055">
        <w:rPr>
          <w:rFonts w:ascii="Times New Roman" w:hAnsi="Times New Roman" w:cs="Times New Roman"/>
          <w:sz w:val="24"/>
          <w:szCs w:val="24"/>
        </w:rPr>
        <w:t>»</w:t>
      </w:r>
    </w:p>
    <w:p w:rsidR="00921712" w:rsidRDefault="00921712" w:rsidP="009217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1712" w:rsidRPr="00D573D7" w:rsidRDefault="00921712" w:rsidP="009217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3D7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</w:t>
      </w:r>
    </w:p>
    <w:p w:rsidR="00921712" w:rsidRDefault="00921712" w:rsidP="009217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3D7">
        <w:rPr>
          <w:rFonts w:ascii="Times New Roman" w:hAnsi="Times New Roman" w:cs="Times New Roman"/>
          <w:b/>
          <w:bCs/>
          <w:sz w:val="24"/>
          <w:szCs w:val="24"/>
        </w:rPr>
        <w:t>бю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жета </w:t>
      </w:r>
      <w:r w:rsidRPr="00D573D7">
        <w:rPr>
          <w:rFonts w:ascii="Times New Roman" w:hAnsi="Times New Roman" w:cs="Times New Roman"/>
          <w:b/>
          <w:bCs/>
          <w:sz w:val="24"/>
          <w:szCs w:val="24"/>
        </w:rPr>
        <w:t>Дубровского сель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 Шолоховского района </w:t>
      </w:r>
      <w:r w:rsidRPr="00D573D7">
        <w:rPr>
          <w:rFonts w:ascii="Times New Roman" w:hAnsi="Times New Roman" w:cs="Times New Roman"/>
          <w:b/>
          <w:bCs/>
          <w:sz w:val="24"/>
          <w:szCs w:val="24"/>
        </w:rPr>
        <w:t>на 2016 год</w:t>
      </w:r>
    </w:p>
    <w:p w:rsidR="00921712" w:rsidRDefault="00921712" w:rsidP="009217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1712" w:rsidRDefault="00921712" w:rsidP="009217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73D7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873" w:type="dxa"/>
        <w:tblInd w:w="93" w:type="dxa"/>
        <w:tblLook w:val="0000"/>
      </w:tblPr>
      <w:tblGrid>
        <w:gridCol w:w="2657"/>
        <w:gridCol w:w="5438"/>
        <w:gridCol w:w="1778"/>
      </w:tblGrid>
      <w:tr w:rsidR="00921712" w:rsidRPr="00D573D7" w:rsidTr="002D7912">
        <w:trPr>
          <w:trHeight w:val="375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12" w:rsidRPr="00D573D7" w:rsidRDefault="00921712" w:rsidP="002D7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12" w:rsidRPr="00D573D7" w:rsidRDefault="00921712" w:rsidP="002D7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12" w:rsidRPr="00D573D7" w:rsidRDefault="00921712" w:rsidP="002D7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921712" w:rsidRPr="00D573D7" w:rsidTr="002D7912">
        <w:trPr>
          <w:trHeight w:val="261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12" w:rsidRPr="00D573D7" w:rsidRDefault="00921712" w:rsidP="002D7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sz w:val="24"/>
                <w:szCs w:val="24"/>
              </w:rPr>
              <w:t xml:space="preserve">01 00 </w:t>
            </w:r>
            <w:proofErr w:type="spellStart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12" w:rsidRPr="00D573D7" w:rsidRDefault="00921712" w:rsidP="002D7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</w:t>
            </w:r>
            <w:r w:rsidRPr="00D57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D57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ВАНИЯ ДЕФИЦИТОВ БЮДЖЕТ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712" w:rsidRPr="00D573D7" w:rsidRDefault="00361030" w:rsidP="002D79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2,9</w:t>
            </w:r>
          </w:p>
        </w:tc>
      </w:tr>
      <w:tr w:rsidR="00921712" w:rsidRPr="00D573D7" w:rsidTr="002D7912">
        <w:trPr>
          <w:trHeight w:val="255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12" w:rsidRPr="00D573D7" w:rsidRDefault="00921712" w:rsidP="002D7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12" w:rsidRPr="00D573D7" w:rsidRDefault="00921712" w:rsidP="002D7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712" w:rsidRPr="00D573D7" w:rsidRDefault="00361030" w:rsidP="002D79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9</w:t>
            </w:r>
          </w:p>
        </w:tc>
      </w:tr>
      <w:tr w:rsidR="00921712" w:rsidRPr="00D573D7" w:rsidTr="002D7912">
        <w:trPr>
          <w:trHeight w:val="315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12" w:rsidRPr="00D573D7" w:rsidRDefault="00921712" w:rsidP="002D7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12" w:rsidRPr="00D573D7" w:rsidRDefault="00921712" w:rsidP="002D7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712" w:rsidRPr="00D573D7" w:rsidRDefault="00921712" w:rsidP="002D79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9,4</w:t>
            </w:r>
          </w:p>
        </w:tc>
      </w:tr>
      <w:tr w:rsidR="00921712" w:rsidRPr="00D573D7" w:rsidTr="002D7912">
        <w:trPr>
          <w:trHeight w:val="3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12" w:rsidRPr="00D573D7" w:rsidRDefault="00921712" w:rsidP="002D7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12" w:rsidRPr="00D573D7" w:rsidRDefault="00921712" w:rsidP="002D7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712" w:rsidRPr="00D573D7" w:rsidRDefault="00921712" w:rsidP="002D79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9,4</w:t>
            </w:r>
          </w:p>
        </w:tc>
      </w:tr>
      <w:tr w:rsidR="00921712" w:rsidRPr="00D573D7" w:rsidTr="002D7912">
        <w:trPr>
          <w:trHeight w:val="41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12" w:rsidRPr="00D573D7" w:rsidRDefault="00921712" w:rsidP="002D7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12" w:rsidRPr="00D573D7" w:rsidRDefault="00921712" w:rsidP="002D7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712" w:rsidRPr="00D573D7" w:rsidRDefault="00921712" w:rsidP="002D79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9,4</w:t>
            </w:r>
          </w:p>
        </w:tc>
      </w:tr>
      <w:tr w:rsidR="00921712" w:rsidRPr="00D573D7" w:rsidTr="002D7912">
        <w:trPr>
          <w:trHeight w:val="76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12" w:rsidRPr="00D573D7" w:rsidRDefault="00921712" w:rsidP="002D7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12" w:rsidRPr="00D573D7" w:rsidRDefault="00921712" w:rsidP="002D7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712" w:rsidRPr="00D573D7" w:rsidRDefault="00921712" w:rsidP="002D79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9,4</w:t>
            </w:r>
          </w:p>
        </w:tc>
      </w:tr>
      <w:tr w:rsidR="00921712" w:rsidRPr="00D573D7" w:rsidTr="002D7912">
        <w:trPr>
          <w:trHeight w:val="76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12" w:rsidRPr="00D573D7" w:rsidRDefault="00921712" w:rsidP="002D7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12" w:rsidRPr="00D573D7" w:rsidRDefault="00921712" w:rsidP="002D7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712" w:rsidRPr="00D573D7" w:rsidRDefault="00361030" w:rsidP="002D79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2,3</w:t>
            </w:r>
          </w:p>
        </w:tc>
      </w:tr>
      <w:tr w:rsidR="00921712" w:rsidRPr="00D573D7" w:rsidTr="002D7912">
        <w:trPr>
          <w:trHeight w:val="76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12" w:rsidRPr="00D573D7" w:rsidRDefault="00921712" w:rsidP="002D7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12" w:rsidRPr="00D573D7" w:rsidRDefault="00921712" w:rsidP="002D7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712" w:rsidRPr="00D573D7" w:rsidRDefault="00361030" w:rsidP="002D79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2,3</w:t>
            </w:r>
          </w:p>
        </w:tc>
      </w:tr>
      <w:tr w:rsidR="00921712" w:rsidRPr="00D573D7" w:rsidTr="002D7912">
        <w:trPr>
          <w:trHeight w:val="435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12" w:rsidRPr="00D573D7" w:rsidRDefault="00921712" w:rsidP="002D7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12" w:rsidRPr="00D573D7" w:rsidRDefault="00921712" w:rsidP="002D7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712" w:rsidRPr="00D573D7" w:rsidRDefault="00361030" w:rsidP="002D79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2,3</w:t>
            </w:r>
          </w:p>
        </w:tc>
      </w:tr>
      <w:tr w:rsidR="00921712" w:rsidRPr="00D573D7" w:rsidTr="002D7912">
        <w:trPr>
          <w:trHeight w:val="76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12" w:rsidRPr="00D573D7" w:rsidRDefault="00921712" w:rsidP="002D7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12" w:rsidRPr="00D573D7" w:rsidRDefault="00921712" w:rsidP="002D7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712" w:rsidRPr="00D573D7" w:rsidRDefault="00361030" w:rsidP="002D79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2,3</w:t>
            </w:r>
          </w:p>
        </w:tc>
      </w:tr>
      <w:tr w:rsidR="00921712" w:rsidRPr="00D573D7" w:rsidTr="002D7912">
        <w:trPr>
          <w:trHeight w:val="76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12" w:rsidRPr="00D573D7" w:rsidRDefault="00921712" w:rsidP="002D7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12" w:rsidRPr="00D573D7" w:rsidRDefault="00921712" w:rsidP="002D7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источников внутреннего </w:t>
            </w:r>
            <w:r w:rsidRPr="00D57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иров</w:t>
            </w:r>
            <w:r w:rsidRPr="00D57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57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я дефицита бюджета поселения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12" w:rsidRPr="00D573D7" w:rsidRDefault="00361030" w:rsidP="002D79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9</w:t>
            </w:r>
          </w:p>
        </w:tc>
      </w:tr>
    </w:tbl>
    <w:p w:rsidR="00FC4D17" w:rsidRDefault="00FC4D17" w:rsidP="00FC4D17">
      <w:pPr>
        <w:autoSpaceDE w:val="0"/>
        <w:autoSpaceDN w:val="0"/>
        <w:adjustRightInd w:val="0"/>
        <w:spacing w:line="240" w:lineRule="auto"/>
        <w:ind w:firstLine="6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4D17" w:rsidRDefault="00FC4D17" w:rsidP="00FC4D17">
      <w:pPr>
        <w:autoSpaceDE w:val="0"/>
        <w:autoSpaceDN w:val="0"/>
        <w:adjustRightInd w:val="0"/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C4D17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</w:t>
      </w:r>
      <w:r w:rsidRPr="00CC609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C609C">
        <w:rPr>
          <w:rFonts w:ascii="Times New Roman" w:hAnsi="Times New Roman" w:cs="Times New Roman"/>
          <w:sz w:val="28"/>
          <w:szCs w:val="28"/>
        </w:rPr>
        <w:t xml:space="preserve"> «</w:t>
      </w:r>
      <w:r w:rsidR="00DD02B4">
        <w:rPr>
          <w:rFonts w:ascii="Times New Roman" w:hAnsi="Times New Roman" w:cs="Times New Roman"/>
          <w:sz w:val="28"/>
          <w:szCs w:val="28"/>
        </w:rPr>
        <w:t>Р</w:t>
      </w:r>
      <w:r w:rsidR="00DD02B4" w:rsidRPr="00AB4055">
        <w:rPr>
          <w:rFonts w:ascii="Times New Roman" w:hAnsi="Times New Roman" w:cs="Times New Roman"/>
          <w:sz w:val="28"/>
          <w:szCs w:val="28"/>
        </w:rPr>
        <w:t>аспределение бюджетных</w:t>
      </w:r>
      <w:r w:rsidR="00DD02B4">
        <w:rPr>
          <w:rFonts w:ascii="Times New Roman" w:hAnsi="Times New Roman" w:cs="Times New Roman"/>
          <w:sz w:val="28"/>
          <w:szCs w:val="28"/>
        </w:rPr>
        <w:t xml:space="preserve"> ассигнований </w:t>
      </w:r>
      <w:r w:rsidR="00DD02B4" w:rsidRPr="00AB4055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r w:rsidR="00DD02B4" w:rsidRPr="00AB4055">
        <w:rPr>
          <w:rFonts w:ascii="Times New Roman" w:hAnsi="Times New Roman" w:cs="Times New Roman"/>
          <w:bCs/>
          <w:sz w:val="28"/>
          <w:szCs w:val="28"/>
        </w:rPr>
        <w:t>Дубровского сел</w:t>
      </w:r>
      <w:r w:rsidR="00DD02B4" w:rsidRPr="00AB4055">
        <w:rPr>
          <w:rFonts w:ascii="Times New Roman" w:hAnsi="Times New Roman" w:cs="Times New Roman"/>
          <w:bCs/>
          <w:sz w:val="28"/>
          <w:szCs w:val="28"/>
        </w:rPr>
        <w:t>ь</w:t>
      </w:r>
      <w:r w:rsidR="00DD02B4" w:rsidRPr="00AB4055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="00DD02B4" w:rsidRPr="00AB40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D02B4" w:rsidRPr="00AB4055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DD02B4" w:rsidRPr="00AB4055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</w:t>
      </w:r>
      <w:r w:rsidR="00DD02B4" w:rsidRPr="00AB4055">
        <w:rPr>
          <w:rFonts w:ascii="Times New Roman" w:hAnsi="Times New Roman" w:cs="Times New Roman"/>
          <w:sz w:val="28"/>
          <w:szCs w:val="28"/>
        </w:rPr>
        <w:t>д</w:t>
      </w:r>
      <w:r w:rsidR="00DD02B4" w:rsidRPr="00AB4055">
        <w:rPr>
          <w:rFonts w:ascii="Times New Roman" w:hAnsi="Times New Roman" w:cs="Times New Roman"/>
          <w:sz w:val="28"/>
          <w:szCs w:val="28"/>
        </w:rPr>
        <w:t xml:space="preserve">группам </w:t>
      </w:r>
      <w:proofErr w:type="gramStart"/>
      <w:r w:rsidR="00DD02B4" w:rsidRPr="00AB4055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DD02B4" w:rsidRPr="00AB4055">
        <w:rPr>
          <w:rFonts w:ascii="Times New Roman" w:hAnsi="Times New Roman" w:cs="Times New Roman"/>
          <w:sz w:val="28"/>
          <w:szCs w:val="28"/>
        </w:rPr>
        <w:t xml:space="preserve"> на 2016 год</w:t>
      </w:r>
      <w:r w:rsidRPr="00CC609C">
        <w:rPr>
          <w:rFonts w:ascii="Times New Roman" w:hAnsi="Times New Roman" w:cs="Times New Roman"/>
          <w:sz w:val="28"/>
          <w:szCs w:val="28"/>
        </w:rPr>
        <w:t>» изл</w:t>
      </w:r>
      <w:r w:rsidRPr="00CC609C">
        <w:rPr>
          <w:rFonts w:ascii="Times New Roman" w:hAnsi="Times New Roman" w:cs="Times New Roman"/>
          <w:sz w:val="28"/>
          <w:szCs w:val="28"/>
        </w:rPr>
        <w:t>о</w:t>
      </w:r>
      <w:r w:rsidRPr="00CC609C">
        <w:rPr>
          <w:rFonts w:ascii="Times New Roman" w:hAnsi="Times New Roman" w:cs="Times New Roman"/>
          <w:sz w:val="28"/>
          <w:szCs w:val="28"/>
        </w:rPr>
        <w:t>жить в следующей редакции:</w:t>
      </w:r>
    </w:p>
    <w:p w:rsidR="00D573D7" w:rsidRDefault="00AB4055" w:rsidP="00921712">
      <w:pPr>
        <w:autoSpaceDE w:val="0"/>
        <w:autoSpaceDN w:val="0"/>
        <w:adjustRightInd w:val="0"/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91C69">
        <w:rPr>
          <w:rFonts w:ascii="Times New Roman" w:hAnsi="Times New Roman" w:cs="Times New Roman"/>
          <w:sz w:val="28"/>
          <w:szCs w:val="28"/>
        </w:rPr>
        <w:br w:type="page"/>
      </w:r>
      <w:r w:rsidR="0092171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83CA8" w:rsidRPr="00AB4055" w:rsidRDefault="00883CA8" w:rsidP="00883C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05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883CA8" w:rsidRDefault="00883CA8" w:rsidP="00883C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055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Pr="00AB4055">
        <w:rPr>
          <w:rFonts w:ascii="Times New Roman" w:hAnsi="Times New Roman" w:cs="Times New Roman"/>
          <w:sz w:val="24"/>
          <w:szCs w:val="24"/>
        </w:rPr>
        <w:t>депутатов Дубр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CA8" w:rsidRDefault="00883CA8" w:rsidP="004171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№</w:t>
      </w:r>
      <w:r w:rsidR="00BD5F2A">
        <w:rPr>
          <w:rFonts w:ascii="Times New Roman" w:hAnsi="Times New Roman" w:cs="Times New Roman"/>
          <w:sz w:val="24"/>
          <w:szCs w:val="24"/>
        </w:rPr>
        <w:t>11</w:t>
      </w:r>
      <w:r w:rsidR="0041710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417105">
        <w:rPr>
          <w:rFonts w:ascii="Times New Roman" w:hAnsi="Times New Roman" w:cs="Times New Roman"/>
          <w:sz w:val="24"/>
          <w:szCs w:val="24"/>
        </w:rPr>
        <w:t>25</w:t>
      </w:r>
      <w:r w:rsidR="00BD5F2A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>2015г.</w:t>
      </w:r>
      <w:r w:rsidR="004171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« О </w:t>
      </w:r>
      <w:r w:rsidRPr="00AB4055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417105">
        <w:rPr>
          <w:rFonts w:ascii="Times New Roman" w:hAnsi="Times New Roman" w:cs="Times New Roman"/>
          <w:sz w:val="24"/>
          <w:szCs w:val="24"/>
        </w:rPr>
        <w:t>е</w:t>
      </w:r>
      <w:r w:rsidRPr="00AB4055">
        <w:rPr>
          <w:rFonts w:ascii="Times New Roman" w:hAnsi="Times New Roman" w:cs="Times New Roman"/>
          <w:sz w:val="24"/>
          <w:szCs w:val="24"/>
        </w:rPr>
        <w:t xml:space="preserve"> Дубровского сельского поселения </w:t>
      </w:r>
    </w:p>
    <w:p w:rsidR="00883CA8" w:rsidRDefault="00883CA8" w:rsidP="00883C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055">
        <w:rPr>
          <w:rFonts w:ascii="Times New Roman" w:hAnsi="Times New Roman" w:cs="Times New Roman"/>
          <w:sz w:val="24"/>
          <w:szCs w:val="24"/>
        </w:rPr>
        <w:t>Шолоховского района на 2016</w:t>
      </w:r>
      <w:r w:rsidR="00BD5F2A">
        <w:rPr>
          <w:rFonts w:ascii="Times New Roman" w:hAnsi="Times New Roman" w:cs="Times New Roman"/>
          <w:sz w:val="24"/>
          <w:szCs w:val="24"/>
        </w:rPr>
        <w:t xml:space="preserve"> год</w:t>
      </w:r>
      <w:r w:rsidRPr="00AB4055">
        <w:rPr>
          <w:rFonts w:ascii="Times New Roman" w:hAnsi="Times New Roman" w:cs="Times New Roman"/>
          <w:sz w:val="24"/>
          <w:szCs w:val="24"/>
        </w:rPr>
        <w:t>»</w:t>
      </w:r>
    </w:p>
    <w:p w:rsidR="00883CA8" w:rsidRDefault="00883CA8" w:rsidP="00883CA8">
      <w:pPr>
        <w:jc w:val="center"/>
        <w:rPr>
          <w:b/>
          <w:bCs/>
        </w:rPr>
      </w:pPr>
    </w:p>
    <w:p w:rsidR="00883CA8" w:rsidRDefault="00883CA8" w:rsidP="00883CA8">
      <w:pPr>
        <w:jc w:val="center"/>
        <w:rPr>
          <w:b/>
          <w:bCs/>
        </w:rPr>
      </w:pPr>
    </w:p>
    <w:p w:rsidR="00883CA8" w:rsidRDefault="00883CA8" w:rsidP="00883C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CA8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бюджетных ассигнований </w:t>
      </w:r>
    </w:p>
    <w:p w:rsidR="00883CA8" w:rsidRDefault="00883CA8" w:rsidP="00883C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83CA8">
        <w:rPr>
          <w:rFonts w:ascii="Times New Roman" w:hAnsi="Times New Roman" w:cs="Times New Roman"/>
          <w:b/>
          <w:bCs/>
          <w:sz w:val="24"/>
          <w:szCs w:val="24"/>
        </w:rPr>
        <w:t xml:space="preserve">по разделам, подразделам, целевым статьям (муниципальным программам </w:t>
      </w:r>
      <w:proofErr w:type="gramEnd"/>
    </w:p>
    <w:p w:rsidR="00883CA8" w:rsidRDefault="00883CA8" w:rsidP="00883C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83CA8">
        <w:rPr>
          <w:rFonts w:ascii="Times New Roman" w:hAnsi="Times New Roman" w:cs="Times New Roman"/>
          <w:b/>
          <w:bCs/>
          <w:sz w:val="24"/>
          <w:szCs w:val="24"/>
        </w:rPr>
        <w:t xml:space="preserve">Дубровского сельского поселения и непрограммным направлениям деятельности), </w:t>
      </w:r>
      <w:proofErr w:type="gramEnd"/>
    </w:p>
    <w:p w:rsidR="00883CA8" w:rsidRPr="00883CA8" w:rsidRDefault="00883CA8" w:rsidP="00883C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CA8">
        <w:rPr>
          <w:rFonts w:ascii="Times New Roman" w:hAnsi="Times New Roman" w:cs="Times New Roman"/>
          <w:b/>
          <w:bCs/>
          <w:sz w:val="24"/>
          <w:szCs w:val="24"/>
        </w:rPr>
        <w:t xml:space="preserve">группам и подгруппам </w:t>
      </w:r>
      <w:proofErr w:type="gramStart"/>
      <w:r w:rsidRPr="00883CA8">
        <w:rPr>
          <w:rFonts w:ascii="Times New Roman" w:hAnsi="Times New Roman" w:cs="Times New Roman"/>
          <w:b/>
          <w:bCs/>
          <w:sz w:val="24"/>
          <w:szCs w:val="24"/>
        </w:rPr>
        <w:t>видов расходов классификации расходов бюджетов</w:t>
      </w:r>
      <w:proofErr w:type="gramEnd"/>
      <w:r w:rsidRPr="00883CA8">
        <w:rPr>
          <w:rFonts w:ascii="Times New Roman" w:hAnsi="Times New Roman" w:cs="Times New Roman"/>
          <w:b/>
          <w:bCs/>
          <w:sz w:val="24"/>
          <w:szCs w:val="24"/>
        </w:rPr>
        <w:t xml:space="preserve"> на 2016 год</w:t>
      </w:r>
      <w:r w:rsidRPr="00883C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CA8" w:rsidRPr="00883CA8" w:rsidRDefault="00883CA8" w:rsidP="00883C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CA8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6"/>
        <w:tblW w:w="0" w:type="auto"/>
        <w:tblLook w:val="04A0"/>
      </w:tblPr>
      <w:tblGrid>
        <w:gridCol w:w="5070"/>
        <w:gridCol w:w="495"/>
        <w:gridCol w:w="670"/>
        <w:gridCol w:w="1670"/>
        <w:gridCol w:w="709"/>
        <w:gridCol w:w="1417"/>
      </w:tblGrid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умма, всего</w:t>
            </w:r>
          </w:p>
        </w:tc>
      </w:tr>
      <w:tr w:rsidR="009A06C8" w:rsidRPr="009A06C8" w:rsidTr="009A06C8">
        <w:tc>
          <w:tcPr>
            <w:tcW w:w="5070" w:type="dxa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06C8" w:rsidRPr="009A06C8" w:rsidTr="009A06C8">
        <w:tc>
          <w:tcPr>
            <w:tcW w:w="5070" w:type="dxa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A06C8" w:rsidRPr="009A06C8" w:rsidRDefault="009A7B60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82,3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A06C8" w:rsidRPr="009A06C8" w:rsidRDefault="00F65958" w:rsidP="009A0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32,7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Cs/>
                <w:sz w:val="24"/>
                <w:szCs w:val="24"/>
              </w:rPr>
              <w:t>782,8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органов местного самоуправления Ду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ского сельского поселения</w:t>
            </w:r>
            <w:proofErr w:type="gramEnd"/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о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еспечение реализации мун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программы Дубровского сельского поселения «Муниципальная политика» мун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программы Дубровского сельского поселения «Муниципальная политика» (Ра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 на выплаты персоналу государственных (муниципальных) органов)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2 2 00 00110</w:t>
            </w: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781,6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 xml:space="preserve">стного самоуправления Дубровского сельского поселения в рамках подпрограммы 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реализации муниципальной программы Дубровского сельского поселения  «Муниц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» муниципальной программы Дубровского сельского поселения «Муниц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» (Расходы на выплаты пе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алу государственных (муниципальных) о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ов)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2 2 00 00190</w:t>
            </w: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100,2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информационной и те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коммуникационной инфраструктуры, защита информации, в рамках подпрограммы «Разв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тие информационных технологий» муниц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пальной программы Дубр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«Информационное 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»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) нужд)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0 1 00 25320</w:t>
            </w: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о оплате </w:t>
            </w:r>
            <w:proofErr w:type="gramStart"/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органов местного самоуправления Ду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ского сельского поселения</w:t>
            </w:r>
            <w:proofErr w:type="gramEnd"/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рамках по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ы 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реализации мун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программы Дубровского сельского поселения «Муниципальная политика» мун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программы  Дубровского сельского поселения «Муниципальная политика» (Ра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 на выплаты персоналу государственных (муниципальных) органов)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2 2 00 00110</w:t>
            </w: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754,9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 xml:space="preserve">стного самоуправления Дубровского сельского поселения в рамках подпрограммы 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реализации муниципальной программы Дубровского сельского по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униц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» муниципальной программы Дубровского сельского поселения  «Муниц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» (Расходы на выплаты пе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алу государственных (муниципальных) о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ов)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2 2 00 00190</w:t>
            </w: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 xml:space="preserve">стного самоуправления Дубровского сельского поселения в рамках подпрограммы 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реализации муниципальной программы  Дубровского сельского поселения «Муниц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» муниципальной программы  Дубровского сельского поселения «Муниц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ая политика»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2 2 00 00190</w:t>
            </w: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существление полномочий по о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елению в соответствии с частью 1 статьи 11.2 Областного закона от 25 октября 2002 г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№ 273-ЗС «Об административных правон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ениях» перечня должностных лиц, упо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енных составлять протоколы об админ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ивных правонарушениях, в рамках по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«Обеспечение реализации мун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программы Дубровского сельского поселения  «Муниципальная политика» мун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программы Дубровского сельского поселения «Муниципальная политика» (Иные закупки товаров, работ и услуг для обеспеч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gramEnd"/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х (муниципальных) нужд)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2 2 00 72390</w:t>
            </w: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ов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86,8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дпрограммы 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реализации м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ой программы 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ого сел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поселения 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униципальная политика» муниципаль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ы 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ого сел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посе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униципальная политика»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(Специальные расходы)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2 2 00 99990</w:t>
            </w: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86,8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Мероприятия по разработке, изданию и бе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ездному распространению агитационных материалов  антикоррупционной направленн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ти, проведение конкурса «Чистые руки»,  в рамках подпрограммы «Противодействие к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упции в Дубровском сельском поселении» муниципальной программы Дубровского се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«Обеспечение общественного порядка и противодействие преступности»  (Иные закупки товаров, работ и услуг для обеспечения государственных (муниципа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ых) нужд)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8 1 00 25250</w:t>
            </w: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антитеррористической защ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щённости объектов социальной сферы, в ра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ках подпрограммы «Профилактика экстреми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ма и терроризма в Дубровском сельском по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лении» муниципальной программы Дубр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«Обеспечение 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щественного порядка и противодействие пр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пности»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иципальных) нужд)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8 2 00 25270</w:t>
            </w: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Обеспечение дополнительного професси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 лиц, замещающих в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борные муниципальные должности, муниц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пальных служащих, в рамках подпрограммы «Развитие муниципального управления и м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иципальной службы в Дубровском сельском поселении, дополнительное профессиональное образование лиц, занятых в системе местного самоуправления» муниципальной программы Дубровского сельского поселения «Муниц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пальна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ика»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)</w:t>
            </w:r>
            <w:proofErr w:type="gramEnd"/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2 1 00 25340</w:t>
            </w: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дпрограммы 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реализации м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й программы Дубровского сел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поселения «Муниципальная политика» муниципальной программы Дубровского сел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поселения «Муниципальная политика»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ых) нужд)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2 2 00 99990</w:t>
            </w: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дпрограммы 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реализации м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й программы Дубровского сел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поселения «Муниципальная политика» муниципальной программы Дубровского сел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поселения «Муниципальная политика»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(Уплата налогов, сборов и иных платежей)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2 2 00 99990</w:t>
            </w: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sz w:val="24"/>
                <w:szCs w:val="24"/>
              </w:rPr>
              <w:t>69,9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кого учета на территориях, где отсутствуют военные комиссариаты в рамках подпрогра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 xml:space="preserve">мы «Обеспечение реализации муниципальной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Дубровского сельского поселения «Муниципальная политика» муниципальной программы Дубровского сельского поселения «Муниципальная политика» (Расходы на в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платы персоналу государственных (муниц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пальных) органов)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2 2 00 51180</w:t>
            </w: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</w:t>
            </w:r>
            <w:r w:rsidRPr="009A0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9A0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sz w:val="24"/>
                <w:szCs w:val="24"/>
              </w:rPr>
              <w:t>66,9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ых ситуаций природного и техногенного х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актера, гражданская оборона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74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от чрезв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чайных ситуаций, в рамках подпрограммы «Защита населения от чрезвычайных сит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ций» муниципальной программы Дубровского сельского поселения «Защита населения и те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итории от чрезвычайных ситуаций, обесп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чение пожарной безопасности и безопасности людей на водных объектах» (Иные закупки товаров, работ и услуг для обеспечения го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74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74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74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9 2 00 25300</w:t>
            </w:r>
          </w:p>
        </w:tc>
        <w:tc>
          <w:tcPr>
            <w:tcW w:w="709" w:type="dxa"/>
            <w:vAlign w:val="bottom"/>
          </w:tcPr>
          <w:p w:rsidR="00745E4D" w:rsidRPr="009A06C8" w:rsidRDefault="00745E4D" w:rsidP="0074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745E4D" w:rsidRPr="009A06C8" w:rsidRDefault="00745E4D" w:rsidP="0074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74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от чрезв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чайных ситуаций, в рамках подпрограммы «Защита населения от чрезвычайных сит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ций» муниципальной программы Дубровского сельского поселения «Защита населения и те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итории от чрезвычайных ситуаций, обесп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чение пожарной безопасности и безопасности людей на водных объектах» (Иные межбю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жетные трансферты)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74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74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74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9 2 00 25300</w:t>
            </w:r>
          </w:p>
        </w:tc>
        <w:tc>
          <w:tcPr>
            <w:tcW w:w="709" w:type="dxa"/>
            <w:vAlign w:val="bottom"/>
          </w:tcPr>
          <w:p w:rsidR="00745E4D" w:rsidRPr="009A06C8" w:rsidRDefault="00745E4D" w:rsidP="0074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vAlign w:val="bottom"/>
          </w:tcPr>
          <w:p w:rsidR="00745E4D" w:rsidRPr="009A06C8" w:rsidRDefault="00745E4D" w:rsidP="0074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пасности, в рамках подпрограммы «Пожарная безопасность» муниципальной программы Дубровского сельского поселения</w:t>
            </w:r>
            <w:proofErr w:type="gramStart"/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proofErr w:type="gramEnd"/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ащита н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еления и территории от чрезвычайных сит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ых) нужд)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9 1 00 25290</w:t>
            </w: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2E767F" w:rsidRDefault="00745E4D" w:rsidP="009A0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5E4D" w:rsidRPr="009A06C8" w:rsidRDefault="00CD5DFC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A7B60">
              <w:rPr>
                <w:rFonts w:ascii="Times New Roman" w:hAnsi="Times New Roman" w:cs="Times New Roman"/>
                <w:b/>
                <w:sz w:val="24"/>
                <w:szCs w:val="24"/>
              </w:rPr>
              <w:t>979,9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B60">
              <w:rPr>
                <w:rFonts w:ascii="Times New Roman" w:hAnsi="Times New Roman" w:cs="Times New Roman"/>
                <w:sz w:val="24"/>
                <w:szCs w:val="24"/>
              </w:rPr>
              <w:t>964,9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</w:t>
            </w:r>
            <w:r w:rsidR="00C55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ьзования местного значения, в рамках подпрограммы «Развитие транспортной инфраструктуры Дубровского сельского поселения» муниципальной пр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граммы Дубровского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системы» (Иные з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6 1 00 25360</w:t>
            </w: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745E4D" w:rsidRPr="009A06C8" w:rsidRDefault="00CD5DFC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B60">
              <w:rPr>
                <w:rFonts w:ascii="Times New Roman" w:hAnsi="Times New Roman" w:cs="Times New Roman"/>
                <w:sz w:val="24"/>
                <w:szCs w:val="24"/>
              </w:rPr>
              <w:t>889,7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 автом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 xml:space="preserve">бильных дорог общего пользования местного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за счет фонда софинансирования расходов, в рамках подпрограммы «Развитие транспортной инфраструктуры Дубровского сельского поселения» муниципальной пр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граммы Дубровского сельского поселения  «Развитие транспортной системы» (Иные з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6 1 00 73510</w:t>
            </w: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74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е расходов на ремонт и 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держание автомобильных дорог общего по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зования местного значения, в рамках подпр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граммы «Развитие транспортной инфрастр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туры Дубровского сельского поселения» м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 Дубровского се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кого п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си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темы» (Иные закупки товаров, работ и услуг для обеспечения государственных (муниц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пальных) нужд)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74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74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74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 xml:space="preserve">06 1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10</w:t>
            </w:r>
          </w:p>
        </w:tc>
        <w:tc>
          <w:tcPr>
            <w:tcW w:w="709" w:type="dxa"/>
            <w:vAlign w:val="bottom"/>
          </w:tcPr>
          <w:p w:rsidR="00745E4D" w:rsidRPr="009A06C8" w:rsidRDefault="00745E4D" w:rsidP="0074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745E4D" w:rsidRPr="009A06C8" w:rsidRDefault="00745E4D" w:rsidP="0074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омики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5E4D" w:rsidRPr="009A06C8" w:rsidRDefault="00CD5DFC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асходы на оформление прав собственности объектов в рамках реализации подпрограммы "Благоустройство территории поселения" м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 «Благоустройство территории поселения и обеспечение каче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венными жилищно-коммунальными услугами населения Дубровского сельского поселения ». (Иные закупки товаров, работ и услуг для обеспечения государственных (муниципа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ых) нужд)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5 1 00 25150</w:t>
            </w: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745E4D" w:rsidRPr="009A06C8" w:rsidRDefault="00CD5DFC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9A0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9A0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5E4D" w:rsidRPr="009A06C8" w:rsidRDefault="007A2BAE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3E91">
              <w:rPr>
                <w:rFonts w:ascii="Times New Roman" w:hAnsi="Times New Roman" w:cs="Times New Roman"/>
                <w:b/>
                <w:sz w:val="24"/>
                <w:szCs w:val="24"/>
              </w:rPr>
              <w:t>64,7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ализация направления расходов в рамках подпрограммы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обе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печения качественными жилищно-коммунальными услугами населения Дубр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» муниципальной программы Дубровского сельского поселения « Благоустройство территории поселения и обеспечение качественными жилищно-коммунальными услугами населения Дубр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»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» </w:t>
            </w:r>
            <w:proofErr w:type="gramStart"/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)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5 2 00 99990</w:t>
            </w: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83E91" w:rsidRPr="009A06C8" w:rsidTr="009A06C8">
        <w:tc>
          <w:tcPr>
            <w:tcW w:w="5070" w:type="dxa"/>
            <w:vAlign w:val="bottom"/>
          </w:tcPr>
          <w:p w:rsidR="00783E91" w:rsidRPr="00783E91" w:rsidRDefault="00783E91" w:rsidP="009A06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5" w:type="dxa"/>
            <w:vAlign w:val="bottom"/>
          </w:tcPr>
          <w:p w:rsidR="00783E91" w:rsidRPr="009A06C8" w:rsidRDefault="00783E91" w:rsidP="009A06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0" w:type="dxa"/>
            <w:vAlign w:val="bottom"/>
          </w:tcPr>
          <w:p w:rsidR="00783E91" w:rsidRPr="009A06C8" w:rsidRDefault="00783E91" w:rsidP="009A06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vAlign w:val="bottom"/>
          </w:tcPr>
          <w:p w:rsidR="00783E91" w:rsidRPr="009A06C8" w:rsidRDefault="00783E91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83E91" w:rsidRPr="009A06C8" w:rsidRDefault="00783E91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83E91" w:rsidRPr="009A06C8" w:rsidRDefault="00783E91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83E91" w:rsidRPr="009A06C8" w:rsidTr="009A06C8">
        <w:tc>
          <w:tcPr>
            <w:tcW w:w="5070" w:type="dxa"/>
            <w:vAlign w:val="bottom"/>
          </w:tcPr>
          <w:p w:rsidR="00783E91" w:rsidRPr="00783E91" w:rsidRDefault="00783E91" w:rsidP="009A06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текущий ремонт объектов водопроводно-канализационного х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зяйства, включая разработку ПСД, в рамках подпрограммы "Создание условий для обесп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чения качественными жилищно-коммунальными услугами населения Дубро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" муниципальной программы Дубровского сельского поселения "Благоустройство территории поселения и обеспечение качественными жилищно-коммунальными услугами населения Дубро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сельского поселения"</w:t>
            </w:r>
            <w:r w:rsidR="00C44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477" w:rsidRPr="002E767F">
              <w:rPr>
                <w:rFonts w:ascii="Times New Roman" w:hAnsi="Times New Roman" w:cs="Times New Roman"/>
                <w:sz w:val="24"/>
                <w:szCs w:val="24"/>
              </w:rPr>
              <w:t>(Иные закупки т</w:t>
            </w:r>
            <w:r w:rsidR="00C44477"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4477" w:rsidRPr="002E767F">
              <w:rPr>
                <w:rFonts w:ascii="Times New Roman" w:hAnsi="Times New Roman" w:cs="Times New Roman"/>
                <w:sz w:val="24"/>
                <w:szCs w:val="24"/>
              </w:rPr>
              <w:t>варов, работ и услуг для обеспечения госуда</w:t>
            </w:r>
            <w:r w:rsidR="00C44477" w:rsidRPr="002E76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44477" w:rsidRPr="002E767F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)</w:t>
            </w:r>
            <w:proofErr w:type="gramEnd"/>
          </w:p>
        </w:tc>
        <w:tc>
          <w:tcPr>
            <w:tcW w:w="495" w:type="dxa"/>
            <w:vAlign w:val="bottom"/>
          </w:tcPr>
          <w:p w:rsidR="00783E91" w:rsidRPr="009A06C8" w:rsidRDefault="00783E91" w:rsidP="009A06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670" w:type="dxa"/>
            <w:vAlign w:val="bottom"/>
          </w:tcPr>
          <w:p w:rsidR="00783E91" w:rsidRPr="009A06C8" w:rsidRDefault="00783E91" w:rsidP="009A06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vAlign w:val="bottom"/>
          </w:tcPr>
          <w:p w:rsidR="00783E91" w:rsidRPr="009A06C8" w:rsidRDefault="00783E91" w:rsidP="00783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2 00 2538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783E91" w:rsidRPr="009A06C8" w:rsidRDefault="00783E91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783E91" w:rsidRPr="009A06C8" w:rsidRDefault="00783E91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5E4D" w:rsidRPr="009A06C8" w:rsidRDefault="007A2BAE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E91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те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итории (ликвидация несанкционированных свалок, уборка территории, реконструкция озеленения (посадки деревьев и кустарников с организацией ландшафтных групп, устройство газонов и цветников, применение вертика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ого озеленения, вырубка сухостоя и прор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живание загущенных посадок и пр.), в рамках подпрограммы "Благоустройство территории поселения" муниципальной программы Д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овского сельского поселения «Благоустр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тво территории поселения и обеспечение к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чественными жилищно-коммунальными ус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гами населения Дубровского сельского по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ления »(Иные закупки</w:t>
            </w:r>
            <w:proofErr w:type="gramEnd"/>
            <w:r w:rsidRPr="009A06C8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пальных) нужд)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5 1 00 25080</w:t>
            </w: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Мероприятия по освещению территорий, зд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ий, сооружений, зеленых насаждений и м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лых архитектурных форм, монтажу, содерж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ию, текущему ремонту линий уличного 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вещения, в рамках подпрограммы "Благоу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ойство территории поселения" муниципа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ой программы Дубровского сельского по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ления «Благоустройство территории посе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ия и обеспечение качественными жилищно-коммунальными услугами населения Дубр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»(Иные закупки товаров, работ и услуг для обеспечения го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)</w:t>
            </w:r>
            <w:proofErr w:type="gramEnd"/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5 1 00 25090</w:t>
            </w: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745E4D" w:rsidRPr="009A06C8" w:rsidRDefault="007A2BAE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и содерж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ию мест захоронений (реконструкция и у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ойство ограждений,  и пр. мероприятий по надлежащему санитарному состоянию), в ра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ках подпрограммы "Благоустройство террит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ии поселения" муниципальной программы Дубровского сельского поселения «Благоу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ойство территории поселения и обеспечение качественными жилищно-коммунальными 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лугами населения Дубровского сельского п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еления »(Иные закупки товаров, работ и 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луг для обеспечения государственных (мун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ципальных) нужд)</w:t>
            </w:r>
            <w:proofErr w:type="gramEnd"/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5 1 00 25110</w:t>
            </w: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с привлечением граждан, состоящих на учете в центре занят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ти, в рамках подпрограммы "Благоустройство территории поселения" муниципальной пр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граммы Дубровского сельского поселения «Благоустройство территории поселения и обеспечение качественными жилищно-коммунальными услугами населения Дубр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»(Иные закупки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 и услуг для обеспечения го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5 1 00 25180</w:t>
            </w: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ероприятия по замене ламп накаливания и других неэффективных элементов систем о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ещения, в том числе светильников, на энерг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берегающие (в том числе не менее 30 проце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ов от объема на основе светодиодов), в ра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х подпрограммы «Энергосбережение и п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шение энергетической эффективности Ду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вского сельского поселения» муниципал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ь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й программы Дубровского сельского пос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ения «Энергоэффективность и развитие эне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етики» (Иные закупки товаров, работ и услуг для обеспечения государственных (муниц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льных) нужд)</w:t>
            </w:r>
            <w:proofErr w:type="gramEnd"/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7 1 00 25230</w:t>
            </w: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745E4D" w:rsidRPr="009A06C8" w:rsidRDefault="00783E91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Мероприятия по приобщению молодежи к общественно-полезной, научной, 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деятельности,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в рамках подпрограммы «П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держка молодежных инициатив» муниципа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ой программы Дубровского сельского по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ления «Молодежь Дубровского сельского п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»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луг для обеспечения государственных (мун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ципальных) нужд)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2 1 00 25020</w:t>
            </w: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Мероприятия по содействию патриотическому 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молодежи,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в рамках подпрогра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мы « Формирование патриотизма в молоде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ой среде » муниципальной программы Д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овского сельского поселения «Молодежь Дубровского сельско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»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(Иные з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2 2 00 25030</w:t>
            </w: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наркомании, формированию антинаркотического миров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з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в рамках подпрограммы «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ые меры противодействия злоупотреблению наркотиками  и их незаконному обороту» м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 Дубровского се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кого поселения «Обеспечение общественного порядка и противодействие пре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»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ых) нужд)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8 3 00 25280</w:t>
            </w: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5E4D" w:rsidRPr="009A06C8" w:rsidRDefault="00C72FD3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0,5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5FF">
              <w:rPr>
                <w:rFonts w:ascii="Times New Roman" w:hAnsi="Times New Roman" w:cs="Times New Roman"/>
                <w:sz w:val="24"/>
                <w:szCs w:val="24"/>
              </w:rPr>
              <w:t>700,5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е услуг) муниципальных учреждений Ду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вского сельского поселения в рамках по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граммы «Развитие культуры» муниципал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ь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й программы Дубровского сельского пос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ения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Развитие культуры» (Субсидии бю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етным учреждениям)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3 1 00 00590</w:t>
            </w: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vAlign w:val="bottom"/>
          </w:tcPr>
          <w:p w:rsidR="00745E4D" w:rsidRPr="009A06C8" w:rsidRDefault="00C72FD3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6,5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2E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="00075B1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9A0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рамках подпрограммы «Разв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тие культуры» муниципальной программы Дубровского сельского поселения «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» (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луг для обеспечения государственных (мун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ципальных) нужд</w:t>
            </w:r>
            <w:proofErr w:type="gramStart"/>
            <w:r w:rsidRPr="009A06C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3 1 00 25060</w:t>
            </w: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sz w:val="24"/>
                <w:szCs w:val="24"/>
              </w:rPr>
              <w:t>52,2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2E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Выплата муниципальной пенсии за выслугу лет в рамках подпрограммы «Социальная п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держка отдельных категорий граждан» мун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ципальной программы Дубровского сельского поселения «Социальная поддержка граждан» (Социальные выплаты гражданам, кроме п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личных нормативных обязательств)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1 1 00 25010</w:t>
            </w: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sz w:val="24"/>
                <w:szCs w:val="24"/>
              </w:rPr>
              <w:t>14,0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Физкультурные и массовые спортивные мер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я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в рамках подпрограммы «Развитие физ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культуры, массового спорта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овского сельского поселения » муниципа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ой программы Дубровского сельского по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ления «Развитие физической культуры и сп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та» (Иные закупки товаров, работ и услуг для обеспечения государственных (муниципа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ых) нужд)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4 1 00 25070</w:t>
            </w: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5E4D" w:rsidRPr="009A06C8" w:rsidRDefault="00ED20B3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82,3</w:t>
            </w:r>
          </w:p>
        </w:tc>
      </w:tr>
    </w:tbl>
    <w:p w:rsidR="002E767F" w:rsidRDefault="002E767F" w:rsidP="00883CA8"/>
    <w:p w:rsidR="002E767F" w:rsidRDefault="00A371A8" w:rsidP="00A371A8">
      <w:pPr>
        <w:autoSpaceDE w:val="0"/>
        <w:autoSpaceDN w:val="0"/>
        <w:adjustRightInd w:val="0"/>
        <w:spacing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C4D1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CC609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C609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едомственная</w:t>
      </w:r>
      <w:r w:rsidRPr="00AB4055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4055">
        <w:rPr>
          <w:rFonts w:ascii="Times New Roman" w:hAnsi="Times New Roman" w:cs="Times New Roman"/>
          <w:sz w:val="28"/>
          <w:szCs w:val="28"/>
        </w:rPr>
        <w:t xml:space="preserve"> расходов бюджета </w:t>
      </w:r>
      <w:r w:rsidRPr="00AB4055">
        <w:rPr>
          <w:rFonts w:ascii="Times New Roman" w:hAnsi="Times New Roman" w:cs="Times New Roman"/>
          <w:bCs/>
          <w:sz w:val="28"/>
          <w:szCs w:val="28"/>
        </w:rPr>
        <w:t>Дубровского сельского поселения</w:t>
      </w:r>
      <w:r w:rsidRPr="00AB4055">
        <w:rPr>
          <w:rFonts w:ascii="Times New Roman" w:hAnsi="Times New Roman" w:cs="Times New Roman"/>
          <w:sz w:val="28"/>
          <w:szCs w:val="28"/>
        </w:rPr>
        <w:t xml:space="preserve"> Шолоховского района на 2016 год</w:t>
      </w:r>
      <w:r w:rsidRPr="00CC609C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2E767F" w:rsidRPr="00D317EB" w:rsidRDefault="002E767F" w:rsidP="002E76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05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D317EB">
        <w:rPr>
          <w:rFonts w:ascii="Times New Roman" w:hAnsi="Times New Roman" w:cs="Times New Roman"/>
          <w:sz w:val="24"/>
          <w:szCs w:val="24"/>
        </w:rPr>
        <w:t>6</w:t>
      </w:r>
    </w:p>
    <w:p w:rsidR="002E767F" w:rsidRDefault="002E767F" w:rsidP="002E76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055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Pr="00AB4055">
        <w:rPr>
          <w:rFonts w:ascii="Times New Roman" w:hAnsi="Times New Roman" w:cs="Times New Roman"/>
          <w:sz w:val="24"/>
          <w:szCs w:val="24"/>
        </w:rPr>
        <w:t>депутатов Дубр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67F" w:rsidRDefault="002E767F" w:rsidP="004171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№</w:t>
      </w:r>
      <w:r w:rsidR="00C87823">
        <w:rPr>
          <w:rFonts w:ascii="Times New Roman" w:hAnsi="Times New Roman" w:cs="Times New Roman"/>
          <w:sz w:val="24"/>
          <w:szCs w:val="24"/>
        </w:rPr>
        <w:t>11</w:t>
      </w:r>
      <w:r w:rsidR="0041710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417105">
        <w:rPr>
          <w:rFonts w:ascii="Times New Roman" w:hAnsi="Times New Roman" w:cs="Times New Roman"/>
          <w:sz w:val="24"/>
          <w:szCs w:val="24"/>
        </w:rPr>
        <w:t>25</w:t>
      </w:r>
      <w:r w:rsidR="00C87823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>2015г.</w:t>
      </w:r>
      <w:r w:rsidR="004171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«О </w:t>
      </w:r>
      <w:r w:rsidRPr="00AB4055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417105">
        <w:rPr>
          <w:rFonts w:ascii="Times New Roman" w:hAnsi="Times New Roman" w:cs="Times New Roman"/>
          <w:sz w:val="24"/>
          <w:szCs w:val="24"/>
        </w:rPr>
        <w:t>е</w:t>
      </w:r>
      <w:r w:rsidRPr="00AB4055">
        <w:rPr>
          <w:rFonts w:ascii="Times New Roman" w:hAnsi="Times New Roman" w:cs="Times New Roman"/>
          <w:sz w:val="24"/>
          <w:szCs w:val="24"/>
        </w:rPr>
        <w:t xml:space="preserve"> Дубровского сельского поселения </w:t>
      </w:r>
    </w:p>
    <w:p w:rsidR="002E767F" w:rsidRDefault="002E767F" w:rsidP="002E76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055">
        <w:rPr>
          <w:rFonts w:ascii="Times New Roman" w:hAnsi="Times New Roman" w:cs="Times New Roman"/>
          <w:sz w:val="24"/>
          <w:szCs w:val="24"/>
        </w:rPr>
        <w:t>Шолоховского района на 2016</w:t>
      </w:r>
      <w:r w:rsidR="00C87823">
        <w:rPr>
          <w:rFonts w:ascii="Times New Roman" w:hAnsi="Times New Roman" w:cs="Times New Roman"/>
          <w:sz w:val="24"/>
          <w:szCs w:val="24"/>
        </w:rPr>
        <w:t>год</w:t>
      </w:r>
      <w:r w:rsidRPr="00AB4055">
        <w:rPr>
          <w:rFonts w:ascii="Times New Roman" w:hAnsi="Times New Roman" w:cs="Times New Roman"/>
          <w:sz w:val="24"/>
          <w:szCs w:val="24"/>
        </w:rPr>
        <w:t>»</w:t>
      </w:r>
    </w:p>
    <w:p w:rsidR="002E767F" w:rsidRPr="00DB31E1" w:rsidRDefault="002E767F" w:rsidP="002E76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767F" w:rsidRPr="00DB31E1" w:rsidRDefault="002E767F" w:rsidP="002E76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67F">
        <w:rPr>
          <w:rFonts w:ascii="Times New Roman" w:hAnsi="Times New Roman" w:cs="Times New Roman"/>
          <w:b/>
          <w:bCs/>
          <w:sz w:val="24"/>
          <w:szCs w:val="24"/>
        </w:rPr>
        <w:t xml:space="preserve">Ведомственная структура расходов бюджета Дубровского </w:t>
      </w:r>
    </w:p>
    <w:p w:rsidR="00883CA8" w:rsidRPr="002E767F" w:rsidRDefault="002E767F" w:rsidP="002E76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67F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Шолоховского района на 2016 год</w:t>
      </w:r>
    </w:p>
    <w:p w:rsidR="002E767F" w:rsidRPr="002E767F" w:rsidRDefault="002E767F" w:rsidP="002E76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67F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131" w:type="dxa"/>
        <w:tblInd w:w="-72" w:type="dxa"/>
        <w:tblLayout w:type="fixed"/>
        <w:tblLook w:val="0000"/>
      </w:tblPr>
      <w:tblGrid>
        <w:gridCol w:w="4433"/>
        <w:gridCol w:w="765"/>
        <w:gridCol w:w="520"/>
        <w:gridCol w:w="603"/>
        <w:gridCol w:w="1852"/>
        <w:gridCol w:w="732"/>
        <w:gridCol w:w="1226"/>
      </w:tblGrid>
      <w:tr w:rsidR="002E767F" w:rsidRPr="002E767F" w:rsidTr="002E767F">
        <w:trPr>
          <w:trHeight w:val="61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умма, всего</w:t>
            </w:r>
          </w:p>
        </w:tc>
      </w:tr>
      <w:tr w:rsidR="002E767F" w:rsidRPr="002E767F" w:rsidTr="002E767F">
        <w:trPr>
          <w:trHeight w:val="37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E767F" w:rsidRPr="002E767F" w:rsidTr="002E767F">
        <w:trPr>
          <w:trHeight w:val="37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D317EB" w:rsidP="00D31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82,3</w:t>
            </w:r>
          </w:p>
        </w:tc>
      </w:tr>
      <w:tr w:rsidR="002E767F" w:rsidRPr="002E767F" w:rsidTr="002E767F">
        <w:trPr>
          <w:trHeight w:val="37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</w:t>
            </w:r>
            <w:r w:rsidRPr="002E76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="00B94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7</w:t>
            </w:r>
          </w:p>
        </w:tc>
      </w:tr>
      <w:tr w:rsidR="002E767F" w:rsidRPr="002E767F" w:rsidTr="002E767F">
        <w:trPr>
          <w:trHeight w:val="61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ого лица субъекта Российской Федер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ции и муниципального образо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782,8</w:t>
            </w:r>
          </w:p>
        </w:tc>
      </w:tr>
      <w:tr w:rsidR="002E767F" w:rsidRPr="002E767F" w:rsidTr="002E767F">
        <w:trPr>
          <w:trHeight w:val="566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Дубровского сельского п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ения</w:t>
            </w:r>
            <w:proofErr w:type="gramEnd"/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одпрограммы 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реализации муниципальной программы Дубровского сельского п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«Муниципальная политика» муниципальной программы Дубровск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ельского поселения «Муниципал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политика» (Расходы на выплаты персоналу государственных (муниц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органов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2 2 00 001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781,6</w:t>
            </w:r>
          </w:p>
        </w:tc>
      </w:tr>
      <w:tr w:rsidR="002E767F" w:rsidRPr="002E767F" w:rsidTr="002E767F">
        <w:trPr>
          <w:trHeight w:val="409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 Дубр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в рамках подпрограммы 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реализ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муниципальной программы Дубр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ельского поселения «Муниц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» муниципальной пр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Дубровского сельского посел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«Муниципальная политика» (Расх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на выплаты персоналу государстве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(муниципальных) органов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2 2 00 001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E767F" w:rsidRPr="002E767F" w:rsidTr="002E767F">
        <w:trPr>
          <w:trHeight w:val="896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ийской Федерации, высших исполн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тельных органов государственной вл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ти субъектов Российской Федерации, местных администраци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100,2</w:t>
            </w:r>
          </w:p>
        </w:tc>
      </w:tr>
      <w:tr w:rsidR="002E767F" w:rsidRPr="002E767F" w:rsidTr="002E767F">
        <w:trPr>
          <w:trHeight w:val="896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информационной и телекоммуникационной инфраструкт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ры, защита информации, в рамках п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программы «Развитие информационных технологий» муниципальной программы Дубровского сельского поселения «И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общество»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(Иные заку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ки товаров, работ и услуг для обеспеч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(му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0 1 00 253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2E767F" w:rsidRPr="002E767F" w:rsidTr="002E767F">
        <w:trPr>
          <w:trHeight w:val="11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Дубровского сельского п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</w:t>
            </w:r>
            <w:proofErr w:type="gramEnd"/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одпрограммы 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реализации муниципальной программы Дубровского сельского п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 «Муниципальная политика» муниципальной программы Дубровск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ельского поселения «Муниципал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политика» (Расходы на выплаты персоналу государственных (муниц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органов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2 2 00 001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754,9</w:t>
            </w:r>
          </w:p>
        </w:tc>
      </w:tr>
      <w:tr w:rsidR="002E767F" w:rsidRPr="002E767F" w:rsidTr="002E767F">
        <w:trPr>
          <w:trHeight w:val="692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 Дубр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в рамках подпрограммы 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реализ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муниципальной программы Дубр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ельского поселения «Муниц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» муниципальной пр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бровского сельского посел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«Муниципальная политика» (Расх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ы на выплаты персоналу государстве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(муниципальных) органов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2 2 00 001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2E767F" w:rsidRPr="002E767F" w:rsidTr="002E767F">
        <w:trPr>
          <w:trHeight w:val="1402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 Дубр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в рамках подпрограммы 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реализ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муниципальной программы Дубр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ельского поселения «Муниц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» муниципальной пр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Дубровского сельского посел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«Муниципальная политика»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2 2 00 001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</w:tr>
      <w:tr w:rsidR="002E767F" w:rsidRPr="002E767F" w:rsidTr="002E767F">
        <w:trPr>
          <w:trHeight w:val="76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существление полномочий по определению в соответствии с ч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ю 1 статьи 11.2 Областного закона от 25 октября 2002 года № 273-ЗС «Об а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ративных правонарушениях» п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ня должностных лиц, уполномоче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оставлять протоколы об админис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ивных правонару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х,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одпрограммы «Обеспечение реализ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муниципальной программы Дубр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ельского поселения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униц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» муниципальной пр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Дубровского сельского посел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«Муниципальная политика» (Иные закупки товаров, работ и услуг для обеспечения</w:t>
            </w:r>
            <w:proofErr w:type="gramEnd"/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х (муниц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2 2 00 723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E767F" w:rsidRPr="002E767F" w:rsidTr="002E767F">
        <w:trPr>
          <w:trHeight w:val="76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ендум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86,8</w:t>
            </w:r>
          </w:p>
        </w:tc>
      </w:tr>
      <w:tr w:rsidR="002E767F" w:rsidRPr="002E767F" w:rsidTr="002E767F">
        <w:trPr>
          <w:trHeight w:val="83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дпрограммы 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реализации муниципальной 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ого сельского посе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ая политика» 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ципальной программы 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ого сельского п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ения  «Муниципальная политика»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(Специальные расходы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2 2 00 999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86,8</w:t>
            </w:r>
          </w:p>
        </w:tc>
      </w:tr>
      <w:tr w:rsidR="002E767F" w:rsidRPr="002E767F" w:rsidTr="002E767F">
        <w:trPr>
          <w:trHeight w:val="76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2E767F" w:rsidRPr="002E767F" w:rsidTr="002E767F">
        <w:trPr>
          <w:trHeight w:val="127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Мероприятия по разработке, изданию и безвозмездному распространению аг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тационных материалов антикоррупц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нной направленности, проведение к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 «Чистые руки»,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в рамках подпр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граммы «Противодействие коррупции в Дубровском сельском поселении» м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 Дубровского сельского поселения «Обеспечение 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щественного порядка и противодействи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ности»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 (Иные закупки товаров, работ и услуг для обеспечения госуда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8 1 00 252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E767F" w:rsidRPr="002E767F" w:rsidTr="002E767F">
        <w:trPr>
          <w:trHeight w:val="127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антитеррористической защищённости объектов социальной сферы, в рамках подпрограммы «Пр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филактика экстремизма и терроризма в Дубровском сельском поселении» м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 Дубровского сельского поселения «Обеспечение 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щественного порядка и противодействие пре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»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8 2 00 252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E767F" w:rsidRPr="002E767F" w:rsidTr="002E767F">
        <w:trPr>
          <w:trHeight w:val="42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беспечение дополнительного проф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ионального образования лиц, зам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щающих выборные муниципальные должности, муниципальных служащих, в рамках подпрограммы «Развитие м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иципального управления и муниц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пальной службы в Дубровском сельском поселении, дополнительное професси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альное образование лиц, занятых в си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теме местного самоуправления» мун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ципальной программы Дубровского сельского поселения «Муниципальная пол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»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)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2 1 00 253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E767F" w:rsidRPr="002E767F" w:rsidTr="002E767F">
        <w:trPr>
          <w:trHeight w:val="1078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дпрограммы 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реализации муниципальной программы Дубровского сельского посе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ая политика» муниципальной программы Дубровского сельского п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ения «Муниципальная политика»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2 2 00 999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2E767F" w:rsidRPr="002E767F" w:rsidTr="002E767F">
        <w:trPr>
          <w:trHeight w:val="709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дпрограммы 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реализации муниципальной программы Дубровского сельского поселения «М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ая политика» муниципальной программы Дубровского сельского п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униципальная политика» 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(Уплата налогов, сборов и иных плат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жей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2 2 00 999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2E767F" w:rsidRPr="002E767F" w:rsidTr="002E767F">
        <w:trPr>
          <w:trHeight w:val="76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sz w:val="24"/>
                <w:szCs w:val="24"/>
              </w:rPr>
              <w:t>69,9</w:t>
            </w:r>
          </w:p>
        </w:tc>
      </w:tr>
      <w:tr w:rsidR="002E767F" w:rsidRPr="002E767F" w:rsidTr="002E767F">
        <w:trPr>
          <w:trHeight w:val="76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гот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2E767F" w:rsidRPr="002E767F" w:rsidTr="002E767F">
        <w:trPr>
          <w:trHeight w:val="86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утствуют военные комиссариаты в рамках подпрограммы «Обеспечение реализации муниципальной программы Дубровского сельского поселения «М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иципальная политика» муниципальной программы Дубровского сельского п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ния «Муниципальная политика» (Расходы на выплаты персоналу го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органов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2 2 00 51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2E767F" w:rsidRPr="002E767F" w:rsidTr="002E767F">
        <w:trPr>
          <w:trHeight w:val="68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</w:t>
            </w:r>
            <w:r w:rsidRPr="002E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2E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СТЬ И ПРАВООХРАНИТЕЛ</w:t>
            </w:r>
            <w:r w:rsidRPr="002E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2E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sz w:val="24"/>
                <w:szCs w:val="24"/>
              </w:rPr>
              <w:t>66,9</w:t>
            </w:r>
          </w:p>
        </w:tc>
      </w:tr>
      <w:tr w:rsidR="002E767F" w:rsidRPr="002E767F" w:rsidTr="002E767F">
        <w:trPr>
          <w:trHeight w:val="552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вычайных ситуаций природного и т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огенного характера, гражданская об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р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745E4D" w:rsidRPr="002E767F" w:rsidTr="002E767F">
        <w:trPr>
          <w:trHeight w:val="552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745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от чрезвычайных ситуаций, в рамках п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программы «Защита населения от чр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вычайных ситуаций» муниципальной программы Дубровского сельского п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еления «Защита населения и террит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рии от чрезвычайных ситуаций, обесп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чение пожарной безопасности и без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пасности людей на водных объектах» (Иные закупки товаров, работ и услуг для обеспечения государственных (м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745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745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745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745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9 2 00 253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745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745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745E4D" w:rsidRPr="002E767F" w:rsidTr="00745E4D">
        <w:trPr>
          <w:trHeight w:val="76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от чрезвычайных ситуаций, в рамках п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программы «Защита населения от чр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вычайных ситуаций» муниципальной программы Дубровского сельского п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еления «Защита населения и террит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рии от чрезвычайных ситуаций, обесп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чение пожарной безопасности и без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пасности людей на водных объектах» (Иные межбюджетные трансферты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9 2 00 253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745E4D" w:rsidRPr="002E767F" w:rsidTr="00745E4D">
        <w:trPr>
          <w:trHeight w:val="76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45E4D" w:rsidRPr="002E767F" w:rsidTr="002E767F">
        <w:trPr>
          <w:trHeight w:val="409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, в рамках подпрограммы «Пожарная безопасность» муниципал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ой программы Дубр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тории от чрезвычайных ситуаций, об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печение пожарной безопасности и без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пасности людей на водных объектах» (Иные закупки товаров, работ и услуг для обеспечения государственных (м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09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5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45E4D" w:rsidRPr="002E767F" w:rsidTr="002E767F">
        <w:trPr>
          <w:trHeight w:val="37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B94EB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17EB">
              <w:rPr>
                <w:rFonts w:ascii="Times New Roman" w:hAnsi="Times New Roman" w:cs="Times New Roman"/>
                <w:b/>
                <w:sz w:val="24"/>
                <w:szCs w:val="24"/>
              </w:rPr>
              <w:t>979,9</w:t>
            </w:r>
          </w:p>
        </w:tc>
      </w:tr>
      <w:tr w:rsidR="00745E4D" w:rsidRPr="002E767F" w:rsidTr="002E767F">
        <w:trPr>
          <w:trHeight w:val="37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7EB">
              <w:rPr>
                <w:rFonts w:ascii="Times New Roman" w:hAnsi="Times New Roman" w:cs="Times New Roman"/>
                <w:sz w:val="24"/>
                <w:szCs w:val="24"/>
              </w:rPr>
              <w:t>964,9</w:t>
            </w:r>
          </w:p>
        </w:tc>
      </w:tr>
      <w:tr w:rsidR="00745E4D" w:rsidRPr="002E767F" w:rsidTr="002E767F">
        <w:trPr>
          <w:trHeight w:val="37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8F6BD6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</w:t>
            </w:r>
            <w:r w:rsidR="00C31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E4D" w:rsidRPr="002E767F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r w:rsidR="00745E4D"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5E4D" w:rsidRPr="002E767F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, в рамках подпр</w:t>
            </w:r>
            <w:r w:rsidR="00745E4D"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5E4D" w:rsidRPr="002E767F">
              <w:rPr>
                <w:rFonts w:ascii="Times New Roman" w:hAnsi="Times New Roman" w:cs="Times New Roman"/>
                <w:sz w:val="24"/>
                <w:szCs w:val="24"/>
              </w:rPr>
              <w:t>граммы «Развитие транспортной инфр</w:t>
            </w:r>
            <w:r w:rsidR="00745E4D" w:rsidRPr="002E76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5E4D" w:rsidRPr="002E767F">
              <w:rPr>
                <w:rFonts w:ascii="Times New Roman" w:hAnsi="Times New Roman" w:cs="Times New Roman"/>
                <w:sz w:val="24"/>
                <w:szCs w:val="24"/>
              </w:rPr>
              <w:t>структуры Дубровского сельского пос</w:t>
            </w:r>
            <w:r w:rsidR="00745E4D" w:rsidRPr="002E76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5E4D" w:rsidRPr="002E767F">
              <w:rPr>
                <w:rFonts w:ascii="Times New Roman" w:hAnsi="Times New Roman" w:cs="Times New Roman"/>
                <w:sz w:val="24"/>
                <w:szCs w:val="24"/>
              </w:rPr>
              <w:t>ления» муниципальной программы Ду</w:t>
            </w:r>
            <w:r w:rsidR="00745E4D" w:rsidRPr="002E76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45E4D" w:rsidRPr="002E767F">
              <w:rPr>
                <w:rFonts w:ascii="Times New Roman" w:hAnsi="Times New Roman" w:cs="Times New Roman"/>
                <w:sz w:val="24"/>
                <w:szCs w:val="24"/>
              </w:rPr>
              <w:t>ровского сельского поселения  «Разв</w:t>
            </w:r>
            <w:r w:rsidR="00745E4D" w:rsidRPr="002E76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5E4D" w:rsidRPr="002E767F">
              <w:rPr>
                <w:rFonts w:ascii="Times New Roman" w:hAnsi="Times New Roman" w:cs="Times New Roman"/>
                <w:sz w:val="24"/>
                <w:szCs w:val="24"/>
              </w:rPr>
              <w:t>тие транспортной системы» (Иные з</w:t>
            </w:r>
            <w:r w:rsidR="00745E4D" w:rsidRPr="002E76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5E4D" w:rsidRPr="002E767F">
              <w:rPr>
                <w:rFonts w:ascii="Times New Roman" w:hAnsi="Times New Roman" w:cs="Times New Roman"/>
                <w:sz w:val="24"/>
                <w:szCs w:val="24"/>
              </w:rPr>
              <w:t>купки товаров, работ и услуг для обе</w:t>
            </w:r>
            <w:r w:rsidR="00745E4D" w:rsidRPr="002E76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5E4D" w:rsidRPr="002E7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ения государственных (муниципал</w:t>
            </w:r>
            <w:r w:rsidR="00745E4D" w:rsidRPr="002E76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45E4D" w:rsidRPr="002E767F">
              <w:rPr>
                <w:rFonts w:ascii="Times New Roman" w:hAnsi="Times New Roman" w:cs="Times New Roman"/>
                <w:sz w:val="24"/>
                <w:szCs w:val="24"/>
              </w:rPr>
              <w:t>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6 1 00 253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7EB">
              <w:rPr>
                <w:rFonts w:ascii="Times New Roman" w:hAnsi="Times New Roman" w:cs="Times New Roman"/>
                <w:sz w:val="24"/>
                <w:szCs w:val="24"/>
              </w:rPr>
              <w:t>889,7</w:t>
            </w:r>
          </w:p>
        </w:tc>
      </w:tr>
      <w:tr w:rsidR="00745E4D" w:rsidRPr="002E767F" w:rsidTr="002E767F">
        <w:trPr>
          <w:trHeight w:val="409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ремонт и содержание  авт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 за счет фонда соф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ансирования расходов, в рамках п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программы «Развитие транспортной и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фраструктуры Дубровского сельского поселения» муниципальной программы Дубровского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«Ра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витие транспортной системы» (Иные закупки товаров, работ и услуг для обеспечения государственных (муниц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6 1 00 735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745E4D" w:rsidRPr="002E767F" w:rsidTr="002E767F">
        <w:trPr>
          <w:trHeight w:val="409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745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ов на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 и содержание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щего пользования местного значения, в рамках подпрограммы «Развитие тран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портной инфраструктуры Дубровского сельского поселения» муниципальной программы Дубровского сельского п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сист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мы» (Иные закупки товаров, работ и у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луг для обеспечения государственных (му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745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745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745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745E4D" w:rsidRDefault="00745E4D" w:rsidP="00745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06 1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745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745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745E4D" w:rsidRPr="002E767F" w:rsidTr="002E767F">
        <w:trPr>
          <w:trHeight w:val="42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 Другие вопросы в области национал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ой экономик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B94EB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45E4D" w:rsidRPr="002E767F" w:rsidTr="002E767F">
        <w:trPr>
          <w:trHeight w:val="1689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Расходы на оформление прав собств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ости объектов в рамках реализации подпрограммы «Благоустройство терр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тории поселения» муниципальной пр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граммы «Благоустройство территории поселения и обеспечение качественн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ми жилищно-коммунальными услугами населения Дубровского сельского по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ления 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5 1 00 251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B94EB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45E4D" w:rsidRPr="002E767F" w:rsidTr="002E767F">
        <w:trPr>
          <w:trHeight w:val="42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B94EB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17EB">
              <w:rPr>
                <w:rFonts w:ascii="Times New Roman" w:hAnsi="Times New Roman" w:cs="Times New Roman"/>
                <w:b/>
                <w:sz w:val="24"/>
                <w:szCs w:val="24"/>
              </w:rPr>
              <w:t>64,7</w:t>
            </w:r>
          </w:p>
        </w:tc>
      </w:tr>
      <w:tr w:rsidR="00745E4D" w:rsidRPr="002E767F" w:rsidTr="00745E4D">
        <w:trPr>
          <w:trHeight w:val="129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45E4D" w:rsidRPr="002E767F" w:rsidTr="002E767F">
        <w:trPr>
          <w:trHeight w:val="42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ализация направления расходов в рамках подпрограммы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«Создание усл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вий для обеспечения качественными жилищно-коммунальными услугами н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еления Дубровского сельского посел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ия» муниципальной программы Ду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ского сельского поселения «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Благоу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тройство территории поселения и об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печение качественными жилищно-коммунальными услугами населения Дубровского сельского поселения»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 (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жей</w:t>
            </w:r>
            <w:proofErr w:type="gramStart"/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5 2 00 999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12500" w:rsidRPr="002E767F" w:rsidTr="002E767F">
        <w:trPr>
          <w:trHeight w:val="42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500" w:rsidRPr="00783E91" w:rsidRDefault="00512500" w:rsidP="002D79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500" w:rsidRPr="002E767F" w:rsidRDefault="00512500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500" w:rsidRPr="002E767F" w:rsidRDefault="00512500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500" w:rsidRPr="002E767F" w:rsidRDefault="00512500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00" w:rsidRPr="002E767F" w:rsidRDefault="00512500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00" w:rsidRPr="002E767F" w:rsidRDefault="00512500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00" w:rsidRPr="002E767F" w:rsidRDefault="00512500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12500" w:rsidRPr="002E767F" w:rsidTr="00512500">
        <w:trPr>
          <w:trHeight w:val="439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500" w:rsidRPr="00783E91" w:rsidRDefault="00512500" w:rsidP="00C4447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8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содержание и текущий р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монт объектов водопроводно-канализационного хозяйства, включая разработку ПСД, в рамках подпрогра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мы "Создание условий для обеспечения качественными жилищно-коммунальными услугами населения Дубровского сельского поселения" м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 Дубровского сельского поселения "Благоустройство территории поселения и обеспечение качественными жилищно-коммунальными услугами населения Дубровского сельского посел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Start"/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44477" w:rsidRPr="002E76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44477" w:rsidRPr="002E767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</w:t>
            </w:r>
            <w:r w:rsidR="00C44477" w:rsidRPr="002E76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4477" w:rsidRPr="002E767F">
              <w:rPr>
                <w:rFonts w:ascii="Times New Roman" w:hAnsi="Times New Roman" w:cs="Times New Roman"/>
                <w:sz w:val="24"/>
                <w:szCs w:val="24"/>
              </w:rPr>
              <w:t>луг для обеспечения государственных (му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500" w:rsidRPr="002E767F" w:rsidRDefault="00512500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500" w:rsidRPr="002E767F" w:rsidRDefault="00512500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500" w:rsidRPr="002E767F" w:rsidRDefault="00512500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00" w:rsidRPr="002E767F" w:rsidRDefault="00512500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2 00 2538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00" w:rsidRPr="002E767F" w:rsidRDefault="00512500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00" w:rsidRPr="002E767F" w:rsidRDefault="00512500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45E4D" w:rsidRPr="002E767F" w:rsidTr="002E767F">
        <w:trPr>
          <w:trHeight w:val="37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512500" w:rsidP="002E767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B94EB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500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</w:tr>
      <w:tr w:rsidR="00745E4D" w:rsidRPr="002E767F" w:rsidTr="00745E4D">
        <w:trPr>
          <w:trHeight w:val="70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ву территории (ликвидация несанкци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ированных свалок, уборка территории, реконструкция озеленения (посадки д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ревьев и кустарников с организацией ландшафтных групп, устройство газонов и цветников, применение вертикального озеленения, вырубка сухостоя и прор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живание загущенных посадок и пр.), в рамках подпрограммы "Благоустройство территории поселения" муниципальной программы Дубровского сельского п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еления «Благоустройство территории поселения и обеспечение качественн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ми жилищно-коммунальными услугами населения Дубровского сельского по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ления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(Иные закупки</w:t>
            </w:r>
            <w:proofErr w:type="gramEnd"/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5 1 00 250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745E4D" w:rsidRPr="002E767F" w:rsidTr="002E767F">
        <w:trPr>
          <w:trHeight w:val="196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Мероприятия по освещению террит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рий, зданий, сооружений, зеленых на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ждений и малых архитектурных форм, монтажу, содержанию, текущему р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монту линий уличного освещения, в рамках подпрограммы «Благоустрой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во территории поселения» муниципал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ой программы Дубровского сельского поселения «Благоустройство территории поселения и обеспечение качественн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ми жилищно-коммунальными услугами населения Дубровского сельского по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ления »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5 1 00 250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B94EB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745E4D" w:rsidRPr="002E767F" w:rsidTr="002E767F">
        <w:trPr>
          <w:trHeight w:val="154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благоустройству и 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держанию мест захоронений (рекон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рукция и устройство ограждений, вод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проводов, и пр. мероприятий по надл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жащему санитарному состоянию), в рамках подпрограммы «Благоустрой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во территории поселения» муниципал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ой программы Дубровского сельского поселения «Благоустройство территории поселения и обеспечение качественн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ми жилищно-коммунальными услугами населения Дубровского сельского по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ления »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5 1 00 251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</w:tr>
      <w:tr w:rsidR="00745E4D" w:rsidRPr="002E767F" w:rsidTr="002E767F">
        <w:trPr>
          <w:trHeight w:val="83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с привлеч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ием граждан, состоящих на учете в центре занятости, в рамках подпрогра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мы «Благоустройство территории по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ления» муниципальной программы Ду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ровского сельского поселения «Благоу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тройство территории поселения и об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печение качественными жилищно-коммунальными услугам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ровского сельского поселения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45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5 1 00 25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745E4D" w:rsidRPr="002E767F" w:rsidTr="002E767F">
        <w:trPr>
          <w:trHeight w:val="1416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я по замене ламп накалив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я и других неэффективных элементов систем освещения, в том числе светил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ь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ков, на энергосберегающие (в том числе не менее 30 процентов от объема на основе светодиодов), в рамках п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граммы «Энергосбережение и п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шение энергетической эффективности Дубровского сельского поселения» м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ципальной программы Дубровского сельского поселения «Энергоэффекти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сть и развитие энергетики» (Иные з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упки товаров, работ и услуг для обе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чения государственных (муниципал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ь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ых) нужд)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7 1 00 252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512500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745E4D" w:rsidRPr="002E767F" w:rsidTr="002E767F">
        <w:trPr>
          <w:trHeight w:val="42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745E4D" w:rsidRPr="002E767F" w:rsidTr="002E767F">
        <w:trPr>
          <w:trHeight w:val="41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45E4D" w:rsidRPr="002E767F" w:rsidTr="002E767F">
        <w:trPr>
          <w:trHeight w:val="409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Мероприятия по приобщению молодежи к общественно-полезной, научной, тв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й деятельности,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в рамках подпр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граммы «Поддержка молодежных ин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циатив» муниципальной программы Дубровского сельского поселения</w:t>
            </w:r>
            <w:r w:rsidRPr="00745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лодежь Дубровского сельского посел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»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(Иные закупки товаров, работ и услуг для обеспечения государственных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2 1 00 25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45E4D" w:rsidRPr="002E767F" w:rsidTr="002E767F">
        <w:trPr>
          <w:trHeight w:val="1417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содействию патриот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му воспитанию молодежи,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 в ра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ках подпрограммы «Формирование па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риотизма в молодежной среде» муниц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пальной программы Дубровского сел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 w:rsidRPr="00745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«Молодежь Дубровск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го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»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2 2 00 25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45E4D" w:rsidRPr="002E767F" w:rsidTr="002E767F">
        <w:trPr>
          <w:trHeight w:val="168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нарк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мании, формированию антинаркотич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кого мировоззрения, в рамках подпр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граммы «Комплексные меры против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действия злоупотреблению наркотиками  и их незаконному обороту» муниц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пальной программы Дубровского сел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кого поселения «Обеспечение обще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венного поряд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е преступности»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8 3 00 252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45E4D" w:rsidRPr="002E767F" w:rsidTr="002E767F">
        <w:trPr>
          <w:trHeight w:val="37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B94EB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0,5</w:t>
            </w:r>
          </w:p>
        </w:tc>
      </w:tr>
      <w:tr w:rsidR="00745E4D" w:rsidRPr="002E767F" w:rsidTr="002E767F">
        <w:trPr>
          <w:trHeight w:val="37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B94EB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,5</w:t>
            </w:r>
          </w:p>
        </w:tc>
      </w:tr>
      <w:tr w:rsidR="00745E4D" w:rsidRPr="002E767F" w:rsidTr="002E767F">
        <w:trPr>
          <w:trHeight w:val="1206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дений Дубровского сельского посел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я в рамках подпрограммы «Развитие культуры» муниципальной программы Дубровского сельского поселения «Ра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итие культуры» (Субсидии бюджетным учреждениям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3 1 00 005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B94EB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6,5</w:t>
            </w:r>
          </w:p>
        </w:tc>
      </w:tr>
      <w:tr w:rsidR="00745E4D" w:rsidRPr="002E767F" w:rsidTr="002E767F">
        <w:trPr>
          <w:trHeight w:val="105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="00A448E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рамках п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программы «Развитие культуры» мун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ципальной программы Дубровского сельского поселения  «Развитие культ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ры»  (Иные закупки товаров, работ и у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луг для обеспечения государственных (му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3 1 00 250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45E4D" w:rsidRPr="002E767F" w:rsidTr="00745E4D">
        <w:trPr>
          <w:trHeight w:val="76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sz w:val="24"/>
                <w:szCs w:val="24"/>
              </w:rPr>
              <w:t>52,2</w:t>
            </w:r>
          </w:p>
        </w:tc>
      </w:tr>
      <w:tr w:rsidR="00745E4D" w:rsidRPr="002E767F" w:rsidTr="00745E4D">
        <w:trPr>
          <w:trHeight w:val="76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</w:tr>
      <w:tr w:rsidR="00745E4D" w:rsidRPr="002E767F" w:rsidTr="002E767F">
        <w:trPr>
          <w:trHeight w:val="105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Выплата муниципальной пенсии за в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лугу лет в рамках подпрограммы «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циальная поддержка отдельных катег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рий граждан» муниципальной програ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мы Дубровского сельского поселения «Социальная поддержка граждан» (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циальные выплаты гражданам, кроме публичных нормативных обязательств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 1 00 250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</w:tr>
      <w:tr w:rsidR="00745E4D" w:rsidRPr="002E767F" w:rsidTr="00745E4D">
        <w:trPr>
          <w:trHeight w:val="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sz w:val="24"/>
                <w:szCs w:val="24"/>
              </w:rPr>
              <w:t>14,0</w:t>
            </w:r>
          </w:p>
        </w:tc>
      </w:tr>
      <w:tr w:rsidR="00745E4D" w:rsidRPr="002E767F" w:rsidTr="00745E4D">
        <w:trPr>
          <w:trHeight w:val="76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745E4D" w:rsidRPr="002E767F" w:rsidTr="002E767F">
        <w:trPr>
          <w:trHeight w:val="1468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е и массовые спортивные мероприятия  в рамках подпрограммы «Развитие физической культуры, мас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вого спорта Дубровского сельского п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еления» муниципальной программы Дубровского сельского поселения «Ра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витие физической культуры и спорта» (Иные закупки товаров, работ и услуг для обеспечения государственных (м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4 1 00 250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745E4D" w:rsidRPr="002E767F" w:rsidTr="00745E4D">
        <w:trPr>
          <w:trHeight w:val="76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512500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82,3</w:t>
            </w:r>
          </w:p>
        </w:tc>
      </w:tr>
    </w:tbl>
    <w:p w:rsidR="00745E4D" w:rsidRDefault="00745E4D" w:rsidP="00745E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E4D" w:rsidRDefault="006A0F0D" w:rsidP="00A7704B">
      <w:pPr>
        <w:autoSpaceDE w:val="0"/>
        <w:autoSpaceDN w:val="0"/>
        <w:adjustRightInd w:val="0"/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C4D1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CC609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C609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B4055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по целевым статьям (муниципальным программам </w:t>
      </w:r>
      <w:r w:rsidRPr="00AB4055">
        <w:rPr>
          <w:rFonts w:ascii="Times New Roman" w:hAnsi="Times New Roman" w:cs="Times New Roman"/>
          <w:bCs/>
          <w:sz w:val="28"/>
          <w:szCs w:val="28"/>
        </w:rPr>
        <w:t>Дубровского сельского поселения</w:t>
      </w:r>
      <w:r w:rsidRPr="00AB40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B4055">
        <w:rPr>
          <w:rFonts w:ascii="Times New Roman" w:hAnsi="Times New Roman" w:cs="Times New Roman"/>
          <w:sz w:val="28"/>
          <w:szCs w:val="28"/>
        </w:rPr>
        <w:t>непр</w:t>
      </w:r>
      <w:r w:rsidRPr="00AB4055">
        <w:rPr>
          <w:rFonts w:ascii="Times New Roman" w:hAnsi="Times New Roman" w:cs="Times New Roman"/>
          <w:sz w:val="28"/>
          <w:szCs w:val="28"/>
        </w:rPr>
        <w:t>о</w:t>
      </w:r>
      <w:r w:rsidRPr="00AB4055">
        <w:rPr>
          <w:rFonts w:ascii="Times New Roman" w:hAnsi="Times New Roman" w:cs="Times New Roman"/>
          <w:sz w:val="28"/>
          <w:szCs w:val="28"/>
        </w:rPr>
        <w:t>граммным</w:t>
      </w:r>
      <w:proofErr w:type="spellEnd"/>
      <w:r w:rsidRPr="00AB4055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ов на 2016 год</w:t>
      </w:r>
      <w:r w:rsidRPr="00CC609C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745E4D" w:rsidRPr="00A7704B" w:rsidRDefault="00745E4D" w:rsidP="00745E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05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A7704B">
        <w:rPr>
          <w:rFonts w:ascii="Times New Roman" w:hAnsi="Times New Roman" w:cs="Times New Roman"/>
          <w:sz w:val="24"/>
          <w:szCs w:val="24"/>
        </w:rPr>
        <w:t>7</w:t>
      </w:r>
    </w:p>
    <w:p w:rsidR="00745E4D" w:rsidRDefault="00745E4D" w:rsidP="00745E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055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Pr="00AB4055">
        <w:rPr>
          <w:rFonts w:ascii="Times New Roman" w:hAnsi="Times New Roman" w:cs="Times New Roman"/>
          <w:sz w:val="24"/>
          <w:szCs w:val="24"/>
        </w:rPr>
        <w:t>депутатов Дубр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E4D" w:rsidRDefault="00745E4D" w:rsidP="002035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№</w:t>
      </w:r>
      <w:r w:rsidR="002035A0">
        <w:rPr>
          <w:rFonts w:ascii="Times New Roman" w:hAnsi="Times New Roman" w:cs="Times New Roman"/>
          <w:sz w:val="24"/>
          <w:szCs w:val="24"/>
        </w:rPr>
        <w:t>114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035A0">
        <w:rPr>
          <w:rFonts w:ascii="Times New Roman" w:hAnsi="Times New Roman" w:cs="Times New Roman"/>
          <w:sz w:val="24"/>
          <w:szCs w:val="24"/>
        </w:rPr>
        <w:t>25</w:t>
      </w:r>
      <w:r w:rsidR="008E681B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>2015г.</w:t>
      </w:r>
      <w:r w:rsidR="002035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« О </w:t>
      </w:r>
      <w:r w:rsidRPr="00AB4055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2035A0">
        <w:rPr>
          <w:rFonts w:ascii="Times New Roman" w:hAnsi="Times New Roman" w:cs="Times New Roman"/>
          <w:sz w:val="24"/>
          <w:szCs w:val="24"/>
        </w:rPr>
        <w:t>е</w:t>
      </w:r>
      <w:r w:rsidRPr="00AB4055">
        <w:rPr>
          <w:rFonts w:ascii="Times New Roman" w:hAnsi="Times New Roman" w:cs="Times New Roman"/>
          <w:sz w:val="24"/>
          <w:szCs w:val="24"/>
        </w:rPr>
        <w:t xml:space="preserve"> Дубровского сельского поселения </w:t>
      </w:r>
    </w:p>
    <w:p w:rsidR="00745E4D" w:rsidRDefault="00745E4D" w:rsidP="00745E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055">
        <w:rPr>
          <w:rFonts w:ascii="Times New Roman" w:hAnsi="Times New Roman" w:cs="Times New Roman"/>
          <w:sz w:val="24"/>
          <w:szCs w:val="24"/>
        </w:rPr>
        <w:t>Шолоховского района на 2016</w:t>
      </w:r>
      <w:r w:rsidR="008E681B">
        <w:rPr>
          <w:rFonts w:ascii="Times New Roman" w:hAnsi="Times New Roman" w:cs="Times New Roman"/>
          <w:sz w:val="24"/>
          <w:szCs w:val="24"/>
        </w:rPr>
        <w:t>год</w:t>
      </w:r>
      <w:r w:rsidRPr="00AB4055">
        <w:rPr>
          <w:rFonts w:ascii="Times New Roman" w:hAnsi="Times New Roman" w:cs="Times New Roman"/>
          <w:sz w:val="24"/>
          <w:szCs w:val="24"/>
        </w:rPr>
        <w:t>»</w:t>
      </w:r>
    </w:p>
    <w:p w:rsidR="00745E4D" w:rsidRPr="00745E4D" w:rsidRDefault="00745E4D" w:rsidP="00745E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5E4D" w:rsidRPr="002409F0" w:rsidRDefault="00745E4D" w:rsidP="0074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9F0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по целевым статьям  (муниципальным пр</w:t>
      </w:r>
      <w:r w:rsidRPr="002409F0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409F0">
        <w:rPr>
          <w:rFonts w:ascii="Times New Roman" w:hAnsi="Times New Roman" w:cs="Times New Roman"/>
          <w:b/>
          <w:bCs/>
          <w:sz w:val="24"/>
          <w:szCs w:val="24"/>
        </w:rPr>
        <w:t>граммам Дубровского сельского поселения и непрограммным направлениям деятельн</w:t>
      </w:r>
      <w:r w:rsidRPr="002409F0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409F0">
        <w:rPr>
          <w:rFonts w:ascii="Times New Roman" w:hAnsi="Times New Roman" w:cs="Times New Roman"/>
          <w:b/>
          <w:bCs/>
          <w:sz w:val="24"/>
          <w:szCs w:val="24"/>
        </w:rPr>
        <w:t>сти),</w:t>
      </w:r>
      <w:r w:rsidR="002409F0" w:rsidRPr="002409F0">
        <w:rPr>
          <w:rFonts w:ascii="Times New Roman" w:hAnsi="Times New Roman" w:cs="Times New Roman"/>
          <w:b/>
          <w:bCs/>
          <w:sz w:val="24"/>
          <w:szCs w:val="24"/>
        </w:rPr>
        <w:t xml:space="preserve"> группам и подгруппам видов расходов, разделам, подразделам классификации ра</w:t>
      </w:r>
      <w:r w:rsidR="002409F0" w:rsidRPr="002409F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2409F0" w:rsidRPr="002409F0">
        <w:rPr>
          <w:rFonts w:ascii="Times New Roman" w:hAnsi="Times New Roman" w:cs="Times New Roman"/>
          <w:b/>
          <w:bCs/>
          <w:sz w:val="24"/>
          <w:szCs w:val="24"/>
        </w:rPr>
        <w:t>ходов бюджетов на 2016 год</w:t>
      </w:r>
    </w:p>
    <w:p w:rsidR="00745E4D" w:rsidRPr="002409F0" w:rsidRDefault="00745E4D" w:rsidP="00745E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09F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922" w:type="dxa"/>
        <w:tblInd w:w="108" w:type="dxa"/>
        <w:tblLayout w:type="fixed"/>
        <w:tblLook w:val="0000"/>
      </w:tblPr>
      <w:tblGrid>
        <w:gridCol w:w="5103"/>
        <w:gridCol w:w="1620"/>
        <w:gridCol w:w="709"/>
        <w:gridCol w:w="720"/>
        <w:gridCol w:w="720"/>
        <w:gridCol w:w="1050"/>
      </w:tblGrid>
      <w:tr w:rsidR="002409F0" w:rsidRPr="002409F0" w:rsidTr="002409F0">
        <w:trPr>
          <w:trHeight w:val="7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умма, всего</w:t>
            </w:r>
          </w:p>
        </w:tc>
      </w:tr>
      <w:tr w:rsidR="002409F0" w:rsidRPr="002409F0" w:rsidTr="002409F0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09F0" w:rsidRPr="002409F0" w:rsidTr="002409F0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A7704B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82,3</w:t>
            </w:r>
          </w:p>
        </w:tc>
      </w:tr>
      <w:tr w:rsidR="002409F0" w:rsidRPr="002409F0" w:rsidTr="002409F0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Дубровского сельского  поселения "Социальная по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держка граждан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2</w:t>
            </w:r>
          </w:p>
        </w:tc>
      </w:tr>
      <w:tr w:rsidR="002409F0" w:rsidRPr="002409F0" w:rsidTr="002409F0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одпрограмма "Социальная поддержка 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дельных категорий граждан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Cs/>
                <w:sz w:val="24"/>
                <w:szCs w:val="24"/>
              </w:rPr>
              <w:t>52,2</w:t>
            </w:r>
          </w:p>
        </w:tc>
      </w:tr>
      <w:tr w:rsidR="002409F0" w:rsidRPr="002409F0" w:rsidTr="002409F0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Выплата муниципальной пенсии за выслугу лет в рамках подпрограммы «Социальная п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держка отдельных категорий граждан» мун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ципальной программы Дубровского сельского поселения «Социальная поддержка граждан» (Социальные выплаты гражданам, кроме пу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личных нормативных обязательст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1 1 00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Cs/>
                <w:sz w:val="24"/>
                <w:szCs w:val="24"/>
              </w:rPr>
              <w:t>52,2</w:t>
            </w:r>
          </w:p>
        </w:tc>
      </w:tr>
      <w:tr w:rsidR="002409F0" w:rsidRPr="002409F0" w:rsidTr="002409F0">
        <w:trPr>
          <w:trHeight w:val="67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Дубровского сель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"Молодежь Дубро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2409F0" w:rsidRPr="002409F0" w:rsidTr="002409F0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одпрограмма "Поддержка молодежных ин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циатив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2409F0" w:rsidRPr="002409F0" w:rsidTr="002409F0">
        <w:trPr>
          <w:trHeight w:val="1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приобщению молодежи к 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щественно-полезной, научной, творческой д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, 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в рамках подпрограммы «Поддер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ка молодежных инициатив» муниципальной программы Дубровского сельского поселения «Молодежь Дубровского сельского поселения»  (Иные закупки товаров, работ и услуг для обеспечения государственных (муниципал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ых) нуж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2 1 00 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409F0" w:rsidRPr="002409F0" w:rsidTr="002409F0">
        <w:trPr>
          <w:trHeight w:val="5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«Формирование патриотизма в молодежной среде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2409F0" w:rsidRPr="002409F0" w:rsidTr="002409F0">
        <w:trPr>
          <w:trHeight w:val="1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Мероприятия по содействию патриотическому воспитанию молодежи,  в рамках подпрогра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мы «Формирование патриотизма в молод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ой среде» муниципальной программы Ду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овского сельского поселения «Молодежь Дубровского сельско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» 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(Иные з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2 2 00 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409F0" w:rsidRPr="002409F0" w:rsidTr="002409F0">
        <w:trPr>
          <w:trHeight w:val="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Дубровского сель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"Развитие культуры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41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,5</w:t>
            </w:r>
          </w:p>
        </w:tc>
      </w:tr>
      <w:tr w:rsidR="002409F0" w:rsidRPr="002409F0" w:rsidTr="002409F0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культуры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1998">
              <w:rPr>
                <w:rFonts w:ascii="Times New Roman" w:hAnsi="Times New Roman" w:cs="Times New Roman"/>
                <w:sz w:val="24"/>
                <w:szCs w:val="24"/>
              </w:rPr>
              <w:t>700,5</w:t>
            </w:r>
          </w:p>
        </w:tc>
      </w:tr>
      <w:tr w:rsidR="002409F0" w:rsidRPr="002409F0" w:rsidTr="002409F0">
        <w:trPr>
          <w:trHeight w:val="7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е услуг) муниципальных учреждений Ду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вского сельского поселения в рамках по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граммы «Развитие культуры» муниципал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ь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й программы Дубровского сельского пос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ения «Развитие культуры» (Субсидии бю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етным учреждения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3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41998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2409F0" w:rsidRPr="002409F0" w:rsidTr="002409F0">
        <w:trPr>
          <w:trHeight w:val="10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="00A448E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тельности в рамках подпрограммы «Развитие культуры» муниципальной программы Ду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овского сельского п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» 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альных) нуж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3 1 00 25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409F0" w:rsidRPr="002409F0" w:rsidTr="002409F0">
        <w:trPr>
          <w:trHeight w:val="11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Дубровского сель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 «Развитие физической культуры и спорта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0</w:t>
            </w:r>
          </w:p>
        </w:tc>
      </w:tr>
      <w:tr w:rsidR="002409F0" w:rsidRPr="002409F0" w:rsidTr="002409F0">
        <w:trPr>
          <w:trHeight w:val="7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ры, массового спорта Дубровского сельского поселения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2409F0" w:rsidRPr="002409F0" w:rsidTr="002409F0">
        <w:trPr>
          <w:trHeight w:val="145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Физкультурные и массовые спортивные мер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«Развитие физической культуры, массового спорта Ду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овского сельского поселения» муниципал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ой программы Дубровского сельского пос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ления «Развитие физической культуры и сп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та» (Иные закупки товаров, работ и услуг для обеспечения государственных (муниципал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ых) нуж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4 1 00 25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2409F0" w:rsidRPr="002409F0" w:rsidTr="002409F0">
        <w:trPr>
          <w:trHeight w:val="4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Дубровского сельского  поселения «Благоустройство территории поселения и обеспечение кач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ми жилищно-коммунальными у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угами населения Дубровского сельского поселения 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D7912" w:rsidP="002D7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,4</w:t>
            </w:r>
          </w:p>
        </w:tc>
      </w:tr>
      <w:tr w:rsidR="002409F0" w:rsidRPr="002409F0" w:rsidTr="002409F0">
        <w:trPr>
          <w:trHeight w:val="5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"Благоустройство территории поселения"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AA4A3B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7912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2409F0" w:rsidRPr="002409F0" w:rsidTr="002409F0">
        <w:trPr>
          <w:trHeight w:val="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т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итории (ликвидация несанкционированных свалок, уборка территории, реконструкция озеленения (посадки деревьев и кустарников с организацией ландшафтных групп, устройство газонов и цветников, применение вертикальн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го озеленения, вырубка сухостоя и прорежив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ие загущенных посадок и пр.), в рамках п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рограммы "Благоустройство территории п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еления" муниципальной программы Дубр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«Благоустройство территории поселения и обеспечение качес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венными жилищно-коммунальными услугами населения Дубр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ельского поселения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» (Иные закупки</w:t>
            </w:r>
            <w:proofErr w:type="gramEnd"/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ых) нуж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5 1 00 2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2409F0" w:rsidRPr="002409F0" w:rsidTr="002409F0">
        <w:trPr>
          <w:trHeight w:val="2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Мероприятия по освещению территорий, зд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ий, сооружений, зеленых насаждений и м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лых архитектурных форм, монтажу, содерж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ию, текущему ремонту линий уличного осв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щения, в рамках подпрограммы "Благоустр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тво территории поселения" муниципальной программы Дубровского сельского поселения «Благоустройство территории поселения и обеспечение качественными жилищно-коммунальными услугами населения Дубр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»(Иные закупки т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варов, работ и услуг для обеспечения госуда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5 1 00 25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AA4A3B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2409F0" w:rsidRPr="002409F0" w:rsidTr="002409F0">
        <w:trPr>
          <w:trHeight w:val="154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и содерж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ию мест захоронений (реконструкция и ус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ойство ограждений, водопроводов, и пр. м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оприятий по надлежащему санитарному с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тоянию), в рамках подпрограммы "Благоус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ойство территории поселения" муниципал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ой программы Дубровского сельского пос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ления «Благоустройство территории поселения и обеспечение качественными жилищно-коммунальными услугами населения Дубр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»(Иные закупки т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варов, работ и услуг для обеспечения госуда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5 1 00 2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</w:tr>
      <w:tr w:rsidR="002409F0" w:rsidRPr="002409F0" w:rsidTr="002409F0">
        <w:trPr>
          <w:trHeight w:val="195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асходы на оформление прав собственности объектов в рамках реализации подпрограммы "Благоустройство территории поселения" м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 «Благоустройство территории поселения и обеспечение качес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венными жилищно-коммунальными услугами населения Дубровского сельского поселения ». (Иные закупки товаров, работ и услуг для обеспечения государственных (муниципал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) нуж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 1 00 2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AA4A3B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409F0" w:rsidRPr="002409F0" w:rsidTr="002409F0">
        <w:trPr>
          <w:trHeight w:val="9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благоустройству с привлечением граждан, состоящих на учете в центре занят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ти, в рамках подпрограммы "Благоустройство территории поселения" муниципальной пр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граммы Дубровского сельского поселения «Благоустройство территории поселения и обеспечение качественными жилищно-коммунальными услугами населения Дубр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»(Иные закупки т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варов, работ и услуг для обеспечения госуда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5 1 00 25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2409F0" w:rsidRPr="002409F0" w:rsidTr="002409F0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условий для обесп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чения качественными жилищно-коммунальными услугами населения Дубр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D7912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2409F0" w:rsidRPr="002409F0" w:rsidTr="002409F0">
        <w:trPr>
          <w:trHeight w:val="1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ализация направления расходов в рамках подпрограммы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обесп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чения качественными жилищно-коммунальными услугами населения Дубр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» муниципальной программы Дубровского сельского поселения « Благоустройство территории поселения и обеспечение качественными жилищно-коммунальными услугами населения Дубр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»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 (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  <w:proofErr w:type="gramStart"/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5 2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D7912" w:rsidRPr="002409F0" w:rsidTr="002409F0">
        <w:trPr>
          <w:trHeight w:val="1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912" w:rsidRPr="002409F0" w:rsidRDefault="00C44477" w:rsidP="002409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текущий ремонт объектов водопроводно-канализационного х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зяйства, включая разработку ПСД, в рамках подпрограммы "Создание условий для обесп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чения качественными жилищно-коммунальными услугами населения Дубро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" муниципальной программы Дубровского сельского поселения "Благоустройство территории поселения и обеспечение качественными жилищно-коммунальными услугами населения Дубро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proofErr w:type="gramStart"/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Иные закупки т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варов, работ и услуг для обеспечения госуда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912" w:rsidRPr="002409F0" w:rsidRDefault="002D7912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2 00 2538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12" w:rsidRPr="002409F0" w:rsidRDefault="002D7912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12" w:rsidRPr="002409F0" w:rsidRDefault="002D7912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12" w:rsidRPr="002409F0" w:rsidRDefault="002D7912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12" w:rsidRPr="002409F0" w:rsidRDefault="002D7912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2409F0" w:rsidRPr="002409F0" w:rsidTr="002409F0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Дубровского сельского поселения "Развитие транспор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ной системы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5B7E">
              <w:rPr>
                <w:rFonts w:ascii="Times New Roman" w:hAnsi="Times New Roman" w:cs="Times New Roman"/>
                <w:b/>
                <w:sz w:val="24"/>
                <w:szCs w:val="24"/>
              </w:rPr>
              <w:t>964,9</w:t>
            </w:r>
          </w:p>
        </w:tc>
      </w:tr>
      <w:tr w:rsidR="002409F0" w:rsidRPr="002409F0" w:rsidTr="002409F0">
        <w:trPr>
          <w:trHeight w:val="79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транспортной и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фраструктуры Дубровского сельского посел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ния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B7E">
              <w:rPr>
                <w:rFonts w:ascii="Times New Roman" w:hAnsi="Times New Roman" w:cs="Times New Roman"/>
                <w:sz w:val="24"/>
                <w:szCs w:val="24"/>
              </w:rPr>
              <w:t>964,9</w:t>
            </w:r>
          </w:p>
        </w:tc>
      </w:tr>
      <w:tr w:rsidR="002409F0" w:rsidRPr="002409F0" w:rsidTr="002409F0">
        <w:trPr>
          <w:trHeight w:val="79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8F6BD6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</w:t>
            </w:r>
            <w:r w:rsidR="00A65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9F0" w:rsidRPr="002409F0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2409F0" w:rsidRPr="002409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409F0" w:rsidRPr="002409F0">
              <w:rPr>
                <w:rFonts w:ascii="Times New Roman" w:hAnsi="Times New Roman" w:cs="Times New Roman"/>
                <w:sz w:val="24"/>
                <w:szCs w:val="24"/>
              </w:rPr>
              <w:t>ных дорог общего пользования местного зн</w:t>
            </w:r>
            <w:r w:rsidR="002409F0" w:rsidRPr="002409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09F0" w:rsidRPr="00240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я, в рамках подпрограммы «Развитие транспортной инфраструктуры Дубровского сельского поселения» муниципальной пр</w:t>
            </w:r>
            <w:r w:rsidR="002409F0" w:rsidRPr="00240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09F0" w:rsidRPr="002409F0">
              <w:rPr>
                <w:rFonts w:ascii="Times New Roman" w:hAnsi="Times New Roman" w:cs="Times New Roman"/>
                <w:sz w:val="24"/>
                <w:szCs w:val="24"/>
              </w:rPr>
              <w:t>граммы Дубровского сельского поселения  «Развитие транспортной системы» (Иные з</w:t>
            </w:r>
            <w:r w:rsidR="002409F0" w:rsidRPr="002409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09F0" w:rsidRPr="002409F0">
              <w:rPr>
                <w:rFonts w:ascii="Times New Roman" w:hAnsi="Times New Roman" w:cs="Times New Roman"/>
                <w:sz w:val="24"/>
                <w:szCs w:val="24"/>
              </w:rP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1 00 25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B7E">
              <w:rPr>
                <w:rFonts w:ascii="Times New Roman" w:hAnsi="Times New Roman" w:cs="Times New Roman"/>
                <w:sz w:val="24"/>
                <w:szCs w:val="24"/>
              </w:rPr>
              <w:t>889,7</w:t>
            </w:r>
          </w:p>
        </w:tc>
      </w:tr>
      <w:tr w:rsidR="002409F0" w:rsidRPr="002409F0" w:rsidTr="002409F0">
        <w:trPr>
          <w:trHeight w:val="12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ремонт и содержание  автомобил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ых дорог общего пользования местного зн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чения за счет фонда софинансирования расх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дов, в рамках подпрограммы «Развитие тран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ортной инфраструктуры Дубровского сел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кого поселения» муниципальной программы Дубровского сельского поселения  «Развитие транспортной системы» (Иные закупки тов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ов, работ и услуг для обеспечения государс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6 1 00 73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2409F0" w:rsidRPr="002409F0" w:rsidTr="002409F0">
        <w:trPr>
          <w:trHeight w:val="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ов на ремонт и с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держание автомобильных дорог общего пол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зования местного значения, в рамках подпр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граммы «Развитие транспортной инфрастру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туры Дубровского сельского поселения» м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 Дубровского сел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кого поселения  «Развитие транспортной си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темы» (Иные закупки товаров, работ и услуг для обеспечения государственных (муниц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альных) нуж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06 1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2409F0" w:rsidRPr="002409F0" w:rsidTr="002409F0">
        <w:trPr>
          <w:trHeight w:val="67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Дубровского сельского поселения  «Энергоэффекти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ть и развитие энергетики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322147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</w:t>
            </w:r>
          </w:p>
        </w:tc>
      </w:tr>
      <w:tr w:rsidR="002409F0" w:rsidRPr="002409F0" w:rsidTr="002409F0">
        <w:trPr>
          <w:trHeight w:val="7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одпрограмма  «Энергосбережение и повыш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ие энергетической эффективности Дубр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322147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2409F0" w:rsidRPr="002409F0" w:rsidTr="002409F0">
        <w:trPr>
          <w:trHeight w:val="14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я по замене ламп накаливания и других неэффективных элементов систем о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ещения, в том числе светильников, на энерг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берегающие (в том числе не менее 30 проце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ов от объема на основе светодиодов), в ра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х подпрограммы «Энергосбережение и п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шение энергетической эффективности Ду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вского сельского поселения» муниципал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ь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й программы Дубровского сельского пос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ения «Энергоэффективность и развитие эне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етики» (Иные закупки товаров, работ и услуг для обеспечения государственных (муниц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льных) нужд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7 1 00 25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322147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2409F0" w:rsidRPr="002409F0" w:rsidTr="002409F0">
        <w:trPr>
          <w:trHeight w:val="3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Дубровского сельского поселения  «Обеспечение общес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венного порядка и противодействие пр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ности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2409F0" w:rsidRPr="002409F0" w:rsidTr="002409F0">
        <w:trPr>
          <w:trHeight w:val="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Противодействие коррупции в Дубровском сельском поселении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409F0" w:rsidRPr="002409F0" w:rsidTr="002409F0">
        <w:trPr>
          <w:trHeight w:val="10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Мероприятия по разработке, изданию и б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возмездному распространению агитационных материалов антикоррупционной направленн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сти, проведение конкурса «Чистые руки», в 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одпрограммы «Противодействие к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упции в Дубровском сельском поселении» муниципальной программы Дубровского сел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proofErr w:type="gramStart"/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proofErr w:type="gramEnd"/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беспечение общественного порядка и противодействие преступности»  (Иные закупки товаров, работ и услуг для обеспечения государственных (муниципал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ых) нуж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1 00 25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409F0" w:rsidRPr="002409F0" w:rsidTr="002409F0">
        <w:trPr>
          <w:trHeight w:val="7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дпрограмма «Профилактика экстремизма и терроризма в Дубровском сельском посел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нии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409F0" w:rsidRPr="002409F0" w:rsidTr="002409F0">
        <w:trPr>
          <w:trHeight w:val="13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Мероприятия по антитеррористической защ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щённости объектов социальной сферы, в ра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ках подпрограммы «Профилактика экстреми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ма и терроризма в Дубровском сельском пос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лении» муниципальной программы Дубр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«Обеспечение 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щественного порядка и противодействие пр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тупности»  (Иные закупки товаров, работ и услуг для обеспечения государственных (м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иципальных) нуж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8 2 00 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409F0" w:rsidRPr="002409F0" w:rsidTr="002409F0">
        <w:trPr>
          <w:trHeight w:val="9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ые меры против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действия злоупотреблению наркотиками  и их незаконному обороту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409F0" w:rsidRPr="002409F0" w:rsidTr="002409F0">
        <w:trPr>
          <w:trHeight w:val="4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наркомании, формированию антинаркотического миров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зрения, в рамках подпрограммы «Комплексные меры противодействия злоупотреблению на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котиками  и их незаконному обороту» мун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ципальной программы Дубровского сельского поселения «Обеспечение общественного п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ядка и противодействие преступности»  (Иные закупки товаров, работ и услуг для обеспечения государственных (муниципал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ых) нуж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8 3 00 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409F0" w:rsidRPr="002409F0" w:rsidTr="002409F0">
        <w:trPr>
          <w:trHeight w:val="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Дубровского сельского поселения «Защита населения и территории от чрезвычайных ситуаций, обеспечение пожарной безопасности и без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ности людей на водных объектах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66,9</w:t>
            </w:r>
          </w:p>
        </w:tc>
      </w:tr>
      <w:tr w:rsidR="002409F0" w:rsidRPr="002409F0" w:rsidTr="002409F0">
        <w:trPr>
          <w:trHeight w:val="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Пожарная безопасность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2409F0" w:rsidRPr="002409F0" w:rsidTr="002409F0">
        <w:trPr>
          <w:trHeight w:val="117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асности, в рамках подпрограммы «Пожарная безопасность» муниципальной программы Дубровского сельского поселения</w:t>
            </w:r>
            <w:proofErr w:type="gramStart"/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proofErr w:type="gramEnd"/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ащита н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еления и территории от чрезвычайных ситу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ых) нуж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9 1 00 2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2409F0" w:rsidRPr="002409F0" w:rsidTr="002409F0">
        <w:trPr>
          <w:trHeight w:val="6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от чрезв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чайных ситуаций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2409F0" w:rsidRPr="002409F0" w:rsidTr="002409F0">
        <w:trPr>
          <w:trHeight w:val="17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защите населения от чрезв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чайных ситуаций, в рамках подпрограммы «Защита населения от чрезвычайных ситу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ций» муниципальной программы Дубровского сельского поселения</w:t>
            </w:r>
            <w:proofErr w:type="gramStart"/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proofErr w:type="gramEnd"/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ащита населения и т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итории от чрезвычайных ситуаций, обеспеч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ие пожарной безопасности и безопасности людей на водных объектах» (Иные закупки т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варов, работ и услуг для обеспечения госуда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9 2 00 25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2409F0" w:rsidRPr="002409F0" w:rsidTr="002409F0">
        <w:trPr>
          <w:trHeight w:val="6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от чрезв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чайных ситуаций, в рамках подпрограммы «Защита населения от чрезвычайных ситу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ций» муниципальной программы Дубровского сельского поселения «Защита населения и т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итории от чрезвычайных ситуаций, обеспеч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ие пожарной безопасности и безопасности людей на водных объектах» (Иные межбю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жетные трансферт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9 2 00 25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2409F0" w:rsidRPr="002409F0" w:rsidTr="002409F0">
        <w:trPr>
          <w:trHeight w:val="8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Дубровского сельского поселения «Информационное о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ество»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71,0</w:t>
            </w:r>
          </w:p>
        </w:tc>
      </w:tr>
      <w:tr w:rsidR="002409F0" w:rsidRPr="002409F0" w:rsidTr="002409F0">
        <w:trPr>
          <w:trHeight w:val="57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информационных технологий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2409F0" w:rsidRPr="002409F0" w:rsidTr="002409F0">
        <w:trPr>
          <w:trHeight w:val="4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информационной и тел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коммуникационной инфраструктуры, защита информации, в рамках подпрограммы «Разв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тие информационных технологий» муниц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альной программы Дубровского сельского поселения</w:t>
            </w:r>
            <w:proofErr w:type="gramStart"/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proofErr w:type="gramEnd"/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формационное общество»  (Иные закупки товаров, работ и услуг для обеспечения государственных (муниципал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ых) нуж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0 1 00 25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2409F0" w:rsidRPr="002409F0" w:rsidTr="002409F0">
        <w:trPr>
          <w:trHeight w:val="7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Дубровского сельского поселения «Муниципальная п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ика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3229,6</w:t>
            </w:r>
          </w:p>
        </w:tc>
      </w:tr>
      <w:tr w:rsidR="002409F0" w:rsidRPr="002409F0" w:rsidTr="002409F0">
        <w:trPr>
          <w:trHeight w:val="14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униципального управления и муниципальной службы в Ду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ровском сельском поселении, дополнительное профессиональное образование лиц, занятых в системе местного самоуправления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409F0" w:rsidRPr="002409F0" w:rsidTr="002409F0">
        <w:trPr>
          <w:trHeight w:val="1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Обеспечение дополнительного професси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 лиц, замещающих в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борные муниципальные должности, муниц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альных служащих, в рамках подпрограммы «Развитие муниципального управления и м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иципальной службы в Дубровском сельском поселении, дополнительное профессиональное образование лиц, занятых в системе местного самоуправления» муниципальной программы Дубровского сельского поселения «Муниц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альная политика»  (Иные закупки товаров, работ и услуг для обеспечения государств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2 1 00 25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409F0" w:rsidRPr="002409F0" w:rsidTr="002409F0">
        <w:trPr>
          <w:trHeight w:val="61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реализации м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й программы  Дубровского сел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поселения  «Муниципальная полити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3223,6</w:t>
            </w:r>
          </w:p>
        </w:tc>
      </w:tr>
      <w:tr w:rsidR="002409F0" w:rsidRPr="002409F0" w:rsidTr="002409F0">
        <w:trPr>
          <w:trHeight w:val="13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органов местного самоуправления Дубро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ельского поселения</w:t>
            </w:r>
            <w:proofErr w:type="gramEnd"/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одпр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ы 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реализации муниц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программы Дубровского сельского поселения  «Муниципальная политика» мун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программы  Дубровского сельского поселения «Муниципальная политика» (Расх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на выплаты персоналу государственных (муниципальных) орган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2 2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781,6</w:t>
            </w:r>
          </w:p>
        </w:tc>
      </w:tr>
      <w:tr w:rsidR="002409F0" w:rsidRPr="002409F0" w:rsidTr="002409F0">
        <w:trPr>
          <w:trHeight w:val="13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органов местного самоуправления Дубро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ельского поселения</w:t>
            </w:r>
            <w:proofErr w:type="gramEnd"/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одпр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 «Обеспечение реализации муниц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программы Дубровского сельского поселения «Муниципальная политика» мун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программы Дубровского сельского поселения «Муниципальная политика» (Расх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на выплаты персоналу государственных (муниципальных) орган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2 2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754,9</w:t>
            </w:r>
          </w:p>
        </w:tc>
      </w:tr>
      <w:tr w:rsidR="002409F0" w:rsidRPr="002409F0" w:rsidTr="002409F0">
        <w:trPr>
          <w:trHeight w:val="18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стного самоуправления Дубровского сельского поселения в рамках подпрограммы 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еализации муниципальной программы  Дубровского сельского поселения «Муниц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» муниципальной программы  Дубровского сельского поселения «Муниц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» (Расходы на выплаты пе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алу государственных (муниципальных) о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2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409F0" w:rsidRPr="002409F0" w:rsidTr="002409F0">
        <w:trPr>
          <w:trHeight w:val="4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стного самоуправления Дубровского сельского поселения в рамках подпрограммы 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еализации муниципальной программы  Дубровского сельского поселения  «Муниц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» муниципальной программы  Дубровского сельского поселения  «Муниц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» (Расходы на выплаты пе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алу государственных (муниципальных) о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2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2409F0" w:rsidRPr="002409F0" w:rsidTr="002409F0">
        <w:trPr>
          <w:trHeight w:val="18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стного самоуправления Дубровского сельского поселения в рамках подпрограммы 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еализации муниципальной программы  Дубровского сельского поселения  «Муниц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» муниципальной программы  Дубровского сельского поселения  «Муниц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ая политика» 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2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</w:tr>
      <w:tr w:rsidR="002409F0" w:rsidRPr="002409F0" w:rsidTr="002409F0">
        <w:trPr>
          <w:trHeight w:val="18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существление первичного вои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кого учета на территориях, где отсутствуют военные комиссариаты в рамках подпрогра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мы «Обеспечение реализации муниципальной программы Дубровского сельского поселения «Муниципальная политика» муниципальной программы Дубровского сельского поселения «Муниципальная политика» (Расходы на в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латы персоналу государственных (муниц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альных) орган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12 2 00 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2409F0" w:rsidRPr="002409F0" w:rsidTr="002409F0">
        <w:trPr>
          <w:trHeight w:val="18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существление полномочий по о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елению в соответствии с частью 1 статьи 11.2 Областного закона от 25 октября 2002 г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№ 273-ЗС «Об административных правон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ениях» перечня должностных лиц, упо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енных составлять протоколы об админ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ивных правонарушениях,  в рамках по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«Обеспечение реализации муниц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программы Дубровского сельского поселения  «Муниципальная политика» мун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программы Дубровского сельского поселения «Муниципальная политика» (Иные закупки товаров, работ и услуг для обеспеч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gramEnd"/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х (муниципальных) нуж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2 2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409F0" w:rsidRPr="002409F0" w:rsidTr="002409F0">
        <w:trPr>
          <w:trHeight w:val="18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дпрограммы 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реализации м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й программы Дубровского сел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поселения «Муниципальная политика» муниципальной программы Дубровского сел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поселения  «Муниципальная политика» 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ых) нуж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2 2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2409F0" w:rsidRPr="002409F0" w:rsidTr="002409F0">
        <w:trPr>
          <w:trHeight w:val="18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дпрограммы 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реализации м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й программы Дубровского сел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поселения «Муниципальная политика» муниципальной программы Дубровского сел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поселения «Муниципальная политика»  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(Уплата налогов, сборов и иных платеже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2 2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2409F0" w:rsidRPr="002409F0" w:rsidTr="002409F0">
        <w:trPr>
          <w:trHeight w:val="18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дпрограммы 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реализации м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й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ы 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ого сел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ения 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ниципальная политика» муниципальной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ы 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ого сел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поселения  «Муниципальная политика» 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(Специальные расход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2 2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86,8</w:t>
            </w:r>
          </w:p>
        </w:tc>
      </w:tr>
    </w:tbl>
    <w:p w:rsidR="002409F0" w:rsidRDefault="002409F0" w:rsidP="00080E3E">
      <w:pPr>
        <w:rPr>
          <w:rFonts w:ascii="Times New Roman" w:hAnsi="Times New Roman" w:cs="Times New Roman"/>
          <w:sz w:val="24"/>
          <w:szCs w:val="24"/>
        </w:rPr>
        <w:sectPr w:rsidR="002409F0" w:rsidSect="00921712">
          <w:pgSz w:w="11906" w:h="16838"/>
          <w:pgMar w:top="568" w:right="850" w:bottom="709" w:left="1134" w:header="708" w:footer="708" w:gutter="0"/>
          <w:cols w:space="708"/>
          <w:docGrid w:linePitch="360"/>
        </w:sectPr>
      </w:pPr>
    </w:p>
    <w:p w:rsidR="00AE579A" w:rsidRPr="00A6723D" w:rsidRDefault="00B748A3" w:rsidP="001F1129">
      <w:pPr>
        <w:pStyle w:val="21"/>
        <w:framePr w:hSpace="0" w:wrap="auto" w:vAnchor="margin" w:hAnchor="text" w:yAlign="inline"/>
        <w:autoSpaceDE w:val="0"/>
        <w:autoSpaceDN w:val="0"/>
        <w:adjustRightInd w:val="0"/>
        <w:ind w:left="142" w:firstLine="6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6</w:t>
      </w:r>
      <w:r w:rsidR="00AE579A" w:rsidRPr="00A6723D">
        <w:rPr>
          <w:b w:val="0"/>
          <w:sz w:val="28"/>
          <w:szCs w:val="28"/>
        </w:rPr>
        <w:t xml:space="preserve">. </w:t>
      </w:r>
      <w:proofErr w:type="gramStart"/>
      <w:r w:rsidR="00AE579A" w:rsidRPr="00A6723D">
        <w:rPr>
          <w:b w:val="0"/>
          <w:sz w:val="28"/>
          <w:szCs w:val="28"/>
        </w:rPr>
        <w:t>Контроль за</w:t>
      </w:r>
      <w:proofErr w:type="gramEnd"/>
      <w:r w:rsidR="00AE579A" w:rsidRPr="00A6723D">
        <w:rPr>
          <w:b w:val="0"/>
          <w:sz w:val="28"/>
          <w:szCs w:val="28"/>
        </w:rPr>
        <w:t xml:space="preserve"> исполнением настоящего решения возложить на постоянную комиссию Собрания депутатов Дубровского сельского поселения по бюджету, налогам и собственности.</w:t>
      </w:r>
    </w:p>
    <w:p w:rsidR="00AE579A" w:rsidRPr="00A6723D" w:rsidRDefault="00AE579A" w:rsidP="001F11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07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48A3">
        <w:rPr>
          <w:rFonts w:ascii="Times New Roman" w:hAnsi="Times New Roman" w:cs="Times New Roman"/>
          <w:sz w:val="28"/>
          <w:szCs w:val="28"/>
        </w:rPr>
        <w:t>7</w:t>
      </w:r>
      <w:r w:rsidRPr="005B3AE8">
        <w:rPr>
          <w:rFonts w:ascii="Times New Roman" w:hAnsi="Times New Roman" w:cs="Times New Roman"/>
          <w:sz w:val="28"/>
          <w:szCs w:val="28"/>
        </w:rPr>
        <w:t>.</w:t>
      </w:r>
      <w:r w:rsidRPr="00A6723D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бнарод</w:t>
      </w:r>
      <w:r w:rsidRPr="00A6723D">
        <w:rPr>
          <w:rFonts w:ascii="Times New Roman" w:hAnsi="Times New Roman" w:cs="Times New Roman"/>
          <w:sz w:val="28"/>
          <w:szCs w:val="28"/>
        </w:rPr>
        <w:t>о</w:t>
      </w:r>
      <w:r w:rsidRPr="00A6723D">
        <w:rPr>
          <w:rFonts w:ascii="Times New Roman" w:hAnsi="Times New Roman" w:cs="Times New Roman"/>
          <w:sz w:val="28"/>
          <w:szCs w:val="28"/>
        </w:rPr>
        <w:t>вания в информационном бюллетене нормативно-правовых актов  Дубровского сельского поселения.</w:t>
      </w:r>
    </w:p>
    <w:p w:rsidR="00CC609C" w:rsidRDefault="00CC609C" w:rsidP="00CC6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C609C" w:rsidRDefault="00CC609C" w:rsidP="00CC6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C609C" w:rsidRPr="00AB4055" w:rsidRDefault="00CC609C" w:rsidP="00CC6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B4055">
        <w:rPr>
          <w:rFonts w:ascii="Times New Roman" w:hAnsi="Times New Roman" w:cs="Times New Roman"/>
          <w:snapToGrid w:val="0"/>
          <w:sz w:val="28"/>
          <w:szCs w:val="28"/>
        </w:rPr>
        <w:t xml:space="preserve">Глава Дубровского </w:t>
      </w:r>
    </w:p>
    <w:p w:rsidR="00CC609C" w:rsidRPr="00AB4055" w:rsidRDefault="00CC609C" w:rsidP="00CC609C">
      <w:pPr>
        <w:pStyle w:val="ConsPlusNormal"/>
        <w:widowControl/>
        <w:ind w:firstLine="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AB405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ельского поселения </w:t>
      </w:r>
      <w:r w:rsidRPr="00AB4055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AB4055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  <w:t xml:space="preserve">                                                  М.А.Каргин</w:t>
      </w:r>
    </w:p>
    <w:p w:rsidR="00CC609C" w:rsidRPr="00AB4055" w:rsidRDefault="00CC609C" w:rsidP="00CC609C">
      <w:pPr>
        <w:pStyle w:val="a3"/>
        <w:ind w:left="0" w:right="0" w:firstLine="0"/>
        <w:rPr>
          <w:snapToGrid w:val="0"/>
          <w:color w:val="000000"/>
        </w:rPr>
      </w:pPr>
      <w:r w:rsidRPr="00AB4055">
        <w:rPr>
          <w:snapToGrid w:val="0"/>
          <w:color w:val="000000"/>
        </w:rPr>
        <w:t>х</w:t>
      </w:r>
      <w:proofErr w:type="gramStart"/>
      <w:r w:rsidRPr="00AB4055">
        <w:rPr>
          <w:snapToGrid w:val="0"/>
          <w:color w:val="000000"/>
        </w:rPr>
        <w:t>.Д</w:t>
      </w:r>
      <w:proofErr w:type="gramEnd"/>
      <w:r w:rsidRPr="00AB4055">
        <w:rPr>
          <w:snapToGrid w:val="0"/>
          <w:color w:val="000000"/>
        </w:rPr>
        <w:t xml:space="preserve">убровский    </w:t>
      </w:r>
    </w:p>
    <w:p w:rsidR="00CC609C" w:rsidRPr="00AB4055" w:rsidRDefault="00AE579A" w:rsidP="00CC609C">
      <w:pPr>
        <w:pStyle w:val="a3"/>
        <w:ind w:left="0" w:right="0" w:firstLine="0"/>
        <w:rPr>
          <w:snapToGrid w:val="0"/>
          <w:color w:val="000000"/>
        </w:rPr>
      </w:pPr>
      <w:r>
        <w:rPr>
          <w:snapToGrid w:val="0"/>
          <w:color w:val="000000"/>
        </w:rPr>
        <w:t xml:space="preserve">№ </w:t>
      </w:r>
      <w:r w:rsidR="00486C9D">
        <w:rPr>
          <w:snapToGrid w:val="0"/>
          <w:color w:val="000000"/>
        </w:rPr>
        <w:t>116</w:t>
      </w:r>
      <w:r w:rsidR="00CC609C" w:rsidRPr="00AB4055">
        <w:rPr>
          <w:snapToGrid w:val="0"/>
          <w:color w:val="000000"/>
        </w:rPr>
        <w:t xml:space="preserve">                             </w:t>
      </w:r>
    </w:p>
    <w:p w:rsidR="00CC609C" w:rsidRPr="00AB4055" w:rsidRDefault="00CC609C" w:rsidP="00CC609C">
      <w:pPr>
        <w:pStyle w:val="a3"/>
        <w:ind w:left="0" w:right="0" w:firstLine="0"/>
        <w:rPr>
          <w:snapToGrid w:val="0"/>
          <w:color w:val="000000"/>
        </w:rPr>
      </w:pPr>
      <w:r>
        <w:rPr>
          <w:snapToGrid w:val="0"/>
          <w:color w:val="000000"/>
        </w:rPr>
        <w:t>2</w:t>
      </w:r>
      <w:r w:rsidR="00AE579A">
        <w:rPr>
          <w:snapToGrid w:val="0"/>
          <w:color w:val="000000"/>
        </w:rPr>
        <w:t>6.01</w:t>
      </w:r>
      <w:r>
        <w:rPr>
          <w:snapToGrid w:val="0"/>
          <w:color w:val="000000"/>
        </w:rPr>
        <w:t>.</w:t>
      </w:r>
      <w:r w:rsidR="00AE579A">
        <w:rPr>
          <w:snapToGrid w:val="0"/>
          <w:color w:val="000000"/>
        </w:rPr>
        <w:t>2016</w:t>
      </w:r>
      <w:r w:rsidRPr="00AB4055">
        <w:rPr>
          <w:snapToGrid w:val="0"/>
          <w:color w:val="000000"/>
        </w:rPr>
        <w:t xml:space="preserve">г.     </w:t>
      </w:r>
    </w:p>
    <w:p w:rsidR="00CC609C" w:rsidRPr="00205218" w:rsidRDefault="00CC609C" w:rsidP="00883CA8">
      <w:pPr>
        <w:rPr>
          <w:rFonts w:ascii="Times New Roman" w:hAnsi="Times New Roman" w:cs="Times New Roman"/>
          <w:sz w:val="24"/>
          <w:szCs w:val="24"/>
        </w:rPr>
      </w:pPr>
    </w:p>
    <w:sectPr w:rsidR="00CC609C" w:rsidRPr="00205218" w:rsidSect="00205218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characterSpacingControl w:val="doNotCompress"/>
  <w:compat>
    <w:useFELayout/>
  </w:compat>
  <w:rsids>
    <w:rsidRoot w:val="00AB4055"/>
    <w:rsid w:val="0001238E"/>
    <w:rsid w:val="000238BD"/>
    <w:rsid w:val="00042BB1"/>
    <w:rsid w:val="00075B16"/>
    <w:rsid w:val="00080E3E"/>
    <w:rsid w:val="00081A15"/>
    <w:rsid w:val="00087346"/>
    <w:rsid w:val="0009783F"/>
    <w:rsid w:val="0011537F"/>
    <w:rsid w:val="001F1129"/>
    <w:rsid w:val="001F2390"/>
    <w:rsid w:val="002035A0"/>
    <w:rsid w:val="00205218"/>
    <w:rsid w:val="002258D6"/>
    <w:rsid w:val="00234347"/>
    <w:rsid w:val="002409F0"/>
    <w:rsid w:val="0025688E"/>
    <w:rsid w:val="00285FAF"/>
    <w:rsid w:val="002D16DA"/>
    <w:rsid w:val="002D7505"/>
    <w:rsid w:val="002D7912"/>
    <w:rsid w:val="002E767F"/>
    <w:rsid w:val="00322147"/>
    <w:rsid w:val="00361030"/>
    <w:rsid w:val="00385FDC"/>
    <w:rsid w:val="003B54D8"/>
    <w:rsid w:val="00417105"/>
    <w:rsid w:val="00420130"/>
    <w:rsid w:val="00486C9D"/>
    <w:rsid w:val="004A045C"/>
    <w:rsid w:val="004C6F44"/>
    <w:rsid w:val="00512500"/>
    <w:rsid w:val="00515DF3"/>
    <w:rsid w:val="005B07EE"/>
    <w:rsid w:val="0062312C"/>
    <w:rsid w:val="006518C3"/>
    <w:rsid w:val="006549FF"/>
    <w:rsid w:val="00665A0D"/>
    <w:rsid w:val="0068592D"/>
    <w:rsid w:val="006948DB"/>
    <w:rsid w:val="006A0F0D"/>
    <w:rsid w:val="006E75FF"/>
    <w:rsid w:val="006F2408"/>
    <w:rsid w:val="00745E4D"/>
    <w:rsid w:val="00783E91"/>
    <w:rsid w:val="00796BB4"/>
    <w:rsid w:val="007A2BAE"/>
    <w:rsid w:val="007C5B83"/>
    <w:rsid w:val="007F371B"/>
    <w:rsid w:val="00856889"/>
    <w:rsid w:val="00883CA8"/>
    <w:rsid w:val="008A5B7E"/>
    <w:rsid w:val="008C0C64"/>
    <w:rsid w:val="008E1A9B"/>
    <w:rsid w:val="008E681B"/>
    <w:rsid w:val="008F2A32"/>
    <w:rsid w:val="008F6BD6"/>
    <w:rsid w:val="0091723C"/>
    <w:rsid w:val="00921712"/>
    <w:rsid w:val="00937E24"/>
    <w:rsid w:val="009531FB"/>
    <w:rsid w:val="00964DD0"/>
    <w:rsid w:val="009A06C8"/>
    <w:rsid w:val="009A7B60"/>
    <w:rsid w:val="009E5FB8"/>
    <w:rsid w:val="00A371A8"/>
    <w:rsid w:val="00A448E5"/>
    <w:rsid w:val="00A44B74"/>
    <w:rsid w:val="00A65874"/>
    <w:rsid w:val="00A76DE1"/>
    <w:rsid w:val="00A7704B"/>
    <w:rsid w:val="00A91C69"/>
    <w:rsid w:val="00A9532B"/>
    <w:rsid w:val="00AA4A3B"/>
    <w:rsid w:val="00AB4055"/>
    <w:rsid w:val="00AB6FEF"/>
    <w:rsid w:val="00AC52F7"/>
    <w:rsid w:val="00AE52AE"/>
    <w:rsid w:val="00AE579A"/>
    <w:rsid w:val="00B70C2E"/>
    <w:rsid w:val="00B748A3"/>
    <w:rsid w:val="00B94EBD"/>
    <w:rsid w:val="00BC4C28"/>
    <w:rsid w:val="00BD5F2A"/>
    <w:rsid w:val="00C072F6"/>
    <w:rsid w:val="00C31475"/>
    <w:rsid w:val="00C44477"/>
    <w:rsid w:val="00C55BD8"/>
    <w:rsid w:val="00C72FD3"/>
    <w:rsid w:val="00C84325"/>
    <w:rsid w:val="00C87823"/>
    <w:rsid w:val="00CB0359"/>
    <w:rsid w:val="00CC609C"/>
    <w:rsid w:val="00CD5DFC"/>
    <w:rsid w:val="00D04D97"/>
    <w:rsid w:val="00D317EB"/>
    <w:rsid w:val="00D40625"/>
    <w:rsid w:val="00D41998"/>
    <w:rsid w:val="00D573D7"/>
    <w:rsid w:val="00D91397"/>
    <w:rsid w:val="00DB31E1"/>
    <w:rsid w:val="00DD02B4"/>
    <w:rsid w:val="00DD6A80"/>
    <w:rsid w:val="00E4017B"/>
    <w:rsid w:val="00E6495A"/>
    <w:rsid w:val="00EA00DD"/>
    <w:rsid w:val="00ED20B3"/>
    <w:rsid w:val="00F65958"/>
    <w:rsid w:val="00F76F8F"/>
    <w:rsid w:val="00FC4D17"/>
    <w:rsid w:val="00FD07DF"/>
    <w:rsid w:val="00FE1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F6"/>
  </w:style>
  <w:style w:type="paragraph" w:styleId="1">
    <w:name w:val="heading 1"/>
    <w:basedOn w:val="a"/>
    <w:next w:val="a"/>
    <w:link w:val="10"/>
    <w:uiPriority w:val="9"/>
    <w:qFormat/>
    <w:rsid w:val="00AB40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AB405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"/>
    <w:next w:val="a"/>
    <w:link w:val="30"/>
    <w:qFormat/>
    <w:rsid w:val="00AB405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B405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AB4055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0"/>
    <w:link w:val="3"/>
    <w:rsid w:val="00AB405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B4055"/>
    <w:rPr>
      <w:rFonts w:ascii="Times New Roman" w:eastAsia="Times New Roman" w:hAnsi="Times New Roman" w:cs="Times New Roman"/>
      <w:b/>
      <w:bCs/>
      <w:sz w:val="24"/>
    </w:rPr>
  </w:style>
  <w:style w:type="paragraph" w:customStyle="1" w:styleId="ConsPlusNormal">
    <w:name w:val="ConsPlusNormal"/>
    <w:uiPriority w:val="99"/>
    <w:rsid w:val="00AB40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lock Text"/>
    <w:basedOn w:val="a"/>
    <w:semiHidden/>
    <w:rsid w:val="00AB4055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semiHidden/>
    <w:rsid w:val="00AB4055"/>
    <w:pPr>
      <w:framePr w:hSpace="180" w:wrap="notBeside" w:vAnchor="text" w:hAnchor="margin" w:y="-178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22">
    <w:name w:val="Основной текст 2 Знак"/>
    <w:basedOn w:val="a0"/>
    <w:link w:val="21"/>
    <w:semiHidden/>
    <w:rsid w:val="00AB4055"/>
    <w:rPr>
      <w:rFonts w:ascii="Times New Roman" w:eastAsia="Times New Roman" w:hAnsi="Times New Roman" w:cs="Times New Roman"/>
      <w:b/>
      <w:bCs/>
      <w:color w:val="000000"/>
    </w:rPr>
  </w:style>
  <w:style w:type="paragraph" w:styleId="a4">
    <w:name w:val="Title"/>
    <w:basedOn w:val="a"/>
    <w:link w:val="a5"/>
    <w:uiPriority w:val="99"/>
    <w:qFormat/>
    <w:rsid w:val="00AB4055"/>
    <w:pPr>
      <w:pBdr>
        <w:bottom w:val="double" w:sz="18" w:space="1" w:color="auto"/>
      </w:pBdr>
      <w:spacing w:after="0" w:line="240" w:lineRule="auto"/>
      <w:jc w:val="center"/>
    </w:pPr>
    <w:rPr>
      <w:rFonts w:ascii="Times New Roman CYR" w:eastAsia="Times New Roman" w:hAnsi="Times New Roman CYR" w:cs="Times New Roman CYR"/>
      <w:b/>
      <w:bCs/>
      <w:sz w:val="26"/>
      <w:szCs w:val="26"/>
      <w:lang w:eastAsia="en-US"/>
    </w:rPr>
  </w:style>
  <w:style w:type="character" w:customStyle="1" w:styleId="a5">
    <w:name w:val="Название Знак"/>
    <w:basedOn w:val="a0"/>
    <w:link w:val="a4"/>
    <w:uiPriority w:val="99"/>
    <w:rsid w:val="00AB4055"/>
    <w:rPr>
      <w:rFonts w:ascii="Times New Roman CYR" w:eastAsia="Times New Roman" w:hAnsi="Times New Roman CYR" w:cs="Times New Roman CYR"/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B4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9A0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AB07-C635-4A15-9E19-58828386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10</TotalTime>
  <Pages>28</Pages>
  <Words>8742</Words>
  <Characters>49835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jet3</dc:creator>
  <cp:keywords/>
  <dc:description/>
  <cp:lastModifiedBy>Budget</cp:lastModifiedBy>
  <cp:revision>92</cp:revision>
  <cp:lastPrinted>2015-12-28T15:18:00Z</cp:lastPrinted>
  <dcterms:created xsi:type="dcterms:W3CDTF">2015-11-25T07:30:00Z</dcterms:created>
  <dcterms:modified xsi:type="dcterms:W3CDTF">2016-03-17T12:23:00Z</dcterms:modified>
</cp:coreProperties>
</file>